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18EF" w14:textId="77777777" w:rsidR="00927674" w:rsidRDefault="002F085F" w:rsidP="007C0E9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LAPORAN PRAKTIKUM</w:t>
      </w:r>
      <w:r w:rsidRPr="008C223A">
        <w:rPr>
          <w:rFonts w:ascii="Times New Roman" w:hAnsi="Times New Roman" w:cs="Times New Roman"/>
        </w:rPr>
        <w:br/>
      </w: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PEMROGRAMAN BERBASIS WEB 2</w:t>
      </w:r>
      <w:r w:rsidRPr="008C223A">
        <w:rPr>
          <w:rFonts w:ascii="Times New Roman" w:hAnsi="Times New Roman" w:cs="Times New Roman"/>
        </w:rPr>
        <w:br/>
      </w: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RTEMUAN </w:t>
      </w: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="009276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C2D8806" w14:textId="08D178EC" w:rsidR="002F085F" w:rsidRPr="008C223A" w:rsidRDefault="002F085F" w:rsidP="007C0E9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UTING,</w:t>
      </w:r>
      <w:r w:rsidR="009276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EW DAN BLADE LARAVEL</w:t>
      </w:r>
    </w:p>
    <w:p w14:paraId="79C84EAE" w14:textId="77777777" w:rsidR="002F085F" w:rsidRPr="008C223A" w:rsidRDefault="002F085F" w:rsidP="007C0E95">
      <w:pPr>
        <w:spacing w:line="360" w:lineRule="auto"/>
        <w:jc w:val="center"/>
        <w:rPr>
          <w:rFonts w:ascii="Times New Roman" w:hAnsi="Times New Roman" w:cs="Times New Roman"/>
        </w:rPr>
      </w:pPr>
      <w:r w:rsidRPr="008C223A">
        <w:rPr>
          <w:rFonts w:ascii="Times New Roman" w:hAnsi="Times New Roman" w:cs="Times New Roman"/>
          <w:noProof/>
        </w:rPr>
        <w:drawing>
          <wp:inline distT="0" distB="0" distL="0" distR="0" wp14:anchorId="54D9DE53" wp14:editId="4532F4DD">
            <wp:extent cx="2410381" cy="2509724"/>
            <wp:effectExtent l="0" t="0" r="0" b="0"/>
            <wp:docPr id="2098775015" name="Gambar 209877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381" cy="25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23A">
        <w:rPr>
          <w:rFonts w:ascii="Times New Roman" w:hAnsi="Times New Roman" w:cs="Times New Roman"/>
        </w:rPr>
        <w:t xml:space="preserve"> </w:t>
      </w:r>
    </w:p>
    <w:p w14:paraId="147F56D6" w14:textId="77777777" w:rsidR="002F085F" w:rsidRPr="008C223A" w:rsidRDefault="002F085F" w:rsidP="007C0E9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sz w:val="28"/>
          <w:szCs w:val="28"/>
        </w:rPr>
        <w:t>Disusun Oleh:</w:t>
      </w:r>
    </w:p>
    <w:p w14:paraId="7432F953" w14:textId="77777777" w:rsidR="002F085F" w:rsidRPr="008C223A" w:rsidRDefault="002F085F" w:rsidP="007C0E9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sz w:val="28"/>
          <w:szCs w:val="28"/>
        </w:rPr>
        <w:t>Ghita Najmi Naqasy</w:t>
      </w:r>
    </w:p>
    <w:p w14:paraId="6293DE16" w14:textId="77777777" w:rsidR="002F085F" w:rsidRPr="008C223A" w:rsidRDefault="002F085F" w:rsidP="007C0E9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sz w:val="28"/>
          <w:szCs w:val="28"/>
        </w:rPr>
        <w:t>22/496466/SV/20961</w:t>
      </w:r>
    </w:p>
    <w:p w14:paraId="5DBBD26C" w14:textId="77777777" w:rsidR="002F085F" w:rsidRPr="008C223A" w:rsidRDefault="002F085F" w:rsidP="007C0E9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sz w:val="28"/>
          <w:szCs w:val="28"/>
        </w:rPr>
        <w:t>Dosen Pengampu:</w:t>
      </w:r>
      <w:r w:rsidRPr="008C223A">
        <w:rPr>
          <w:rFonts w:ascii="Times New Roman" w:hAnsi="Times New Roman" w:cs="Times New Roman"/>
        </w:rPr>
        <w:br/>
      </w:r>
      <w:r w:rsidRPr="008C223A">
        <w:rPr>
          <w:rFonts w:ascii="Times New Roman" w:eastAsia="Times New Roman" w:hAnsi="Times New Roman" w:cs="Times New Roman"/>
          <w:sz w:val="28"/>
          <w:szCs w:val="28"/>
        </w:rPr>
        <w:t xml:space="preserve">Dinar Nugroho Pratomo, S.Kom., M.IM., </w:t>
      </w:r>
      <w:proofErr w:type="spellStart"/>
      <w:r w:rsidRPr="008C223A">
        <w:rPr>
          <w:rFonts w:ascii="Times New Roman" w:eastAsia="Times New Roman" w:hAnsi="Times New Roman" w:cs="Times New Roman"/>
          <w:sz w:val="28"/>
          <w:szCs w:val="28"/>
        </w:rPr>
        <w:t>M.Cs</w:t>
      </w:r>
      <w:proofErr w:type="spellEnd"/>
      <w:r w:rsidRPr="008C22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223A">
        <w:rPr>
          <w:rFonts w:ascii="Times New Roman" w:hAnsi="Times New Roman" w:cs="Times New Roman"/>
        </w:rPr>
        <w:br/>
      </w:r>
      <w:r w:rsidRPr="008C223A">
        <w:rPr>
          <w:rFonts w:ascii="Times New Roman" w:eastAsia="Times New Roman" w:hAnsi="Times New Roman" w:cs="Times New Roman"/>
          <w:sz w:val="28"/>
          <w:szCs w:val="28"/>
        </w:rPr>
        <w:t xml:space="preserve">Faza Maula </w:t>
      </w:r>
      <w:proofErr w:type="spellStart"/>
      <w:r w:rsidRPr="008C223A">
        <w:rPr>
          <w:rFonts w:ascii="Times New Roman" w:eastAsia="Times New Roman" w:hAnsi="Times New Roman" w:cs="Times New Roman"/>
          <w:sz w:val="28"/>
          <w:szCs w:val="28"/>
        </w:rPr>
        <w:t>Azif</w:t>
      </w:r>
      <w:proofErr w:type="spellEnd"/>
      <w:r w:rsidRPr="008C223A">
        <w:rPr>
          <w:rFonts w:ascii="Times New Roman" w:eastAsia="Times New Roman" w:hAnsi="Times New Roman" w:cs="Times New Roman"/>
          <w:sz w:val="28"/>
          <w:szCs w:val="28"/>
        </w:rPr>
        <w:t xml:space="preserve">, S.Kom., </w:t>
      </w:r>
      <w:proofErr w:type="spellStart"/>
      <w:r w:rsidRPr="008C223A">
        <w:rPr>
          <w:rFonts w:ascii="Times New Roman" w:eastAsia="Times New Roman" w:hAnsi="Times New Roman" w:cs="Times New Roman"/>
          <w:sz w:val="28"/>
          <w:szCs w:val="28"/>
        </w:rPr>
        <w:t>M.Eng</w:t>
      </w:r>
      <w:proofErr w:type="spellEnd"/>
      <w:r w:rsidRPr="008C2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470AC" w14:textId="77777777" w:rsidR="002F085F" w:rsidRPr="008C223A" w:rsidRDefault="002F085F" w:rsidP="007C0E9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PROGRAM STUDI TEKNOLOGI REKAYASA PERANGKAT LUNAK</w:t>
      </w:r>
    </w:p>
    <w:p w14:paraId="38E33E7E" w14:textId="77777777" w:rsidR="002F085F" w:rsidRPr="008C223A" w:rsidRDefault="002F085F" w:rsidP="007C0E9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DEPARTEMEN TEKNIK ELEKTRO DAN INFORMATIKA</w:t>
      </w:r>
    </w:p>
    <w:p w14:paraId="00E1309C" w14:textId="77777777" w:rsidR="002F085F" w:rsidRPr="008C223A" w:rsidRDefault="002F085F" w:rsidP="007C0E9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KOLAH VOKASI </w:t>
      </w:r>
    </w:p>
    <w:p w14:paraId="5A127310" w14:textId="77777777" w:rsidR="002F085F" w:rsidRPr="008C223A" w:rsidRDefault="002F085F" w:rsidP="007C0E9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UNIVERSITAS GADJAH MADA</w:t>
      </w:r>
    </w:p>
    <w:p w14:paraId="10D514F8" w14:textId="77777777" w:rsidR="002F085F" w:rsidRPr="008C223A" w:rsidRDefault="002F085F" w:rsidP="007C0E9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YOGYAKARTA</w:t>
      </w:r>
    </w:p>
    <w:p w14:paraId="118405F3" w14:textId="49706232" w:rsidR="00830AED" w:rsidRPr="008C223A" w:rsidRDefault="002F085F" w:rsidP="00A105BC">
      <w:pPr>
        <w:spacing w:line="360" w:lineRule="auto"/>
        <w:jc w:val="center"/>
        <w:rPr>
          <w:rFonts w:ascii="Times New Roman" w:hAnsi="Times New Roman" w:cs="Times New Roman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</w:p>
    <w:p w14:paraId="58FFFD7E" w14:textId="77777777" w:rsidR="002E1DC1" w:rsidRDefault="002E1DC1" w:rsidP="00B07F1A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sectPr w:rsidR="002E1DC1" w:rsidSect="0068325A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360D182" w14:textId="7EE9940F" w:rsidR="00830AED" w:rsidRDefault="008C223A" w:rsidP="00B07F1A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44408496"/>
      <w:r w:rsidRPr="00B07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ISI</w:t>
      </w:r>
      <w:bookmarkEnd w:id="0"/>
    </w:p>
    <w:sdt>
      <w:sdtPr>
        <w:id w:val="-659072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7D5851" w14:textId="21956038" w:rsidR="00B07F1A" w:rsidRDefault="00B07F1A">
          <w:pPr>
            <w:pStyle w:val="JudulTOC"/>
          </w:pPr>
        </w:p>
        <w:p w14:paraId="0F4391A5" w14:textId="5B15BFEA" w:rsidR="002E1DC1" w:rsidRDefault="00B07F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08496" w:history="1">
            <w:r w:rsidR="002E1DC1" w:rsidRPr="003207F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2E1DC1">
              <w:rPr>
                <w:noProof/>
                <w:webHidden/>
              </w:rPr>
              <w:tab/>
            </w:r>
            <w:r w:rsidR="002E1DC1">
              <w:rPr>
                <w:noProof/>
                <w:webHidden/>
              </w:rPr>
              <w:fldChar w:fldCharType="begin"/>
            </w:r>
            <w:r w:rsidR="002E1DC1">
              <w:rPr>
                <w:noProof/>
                <w:webHidden/>
              </w:rPr>
              <w:instrText xml:space="preserve"> PAGEREF _Toc144408496 \h </w:instrText>
            </w:r>
            <w:r w:rsidR="002E1DC1">
              <w:rPr>
                <w:noProof/>
                <w:webHidden/>
              </w:rPr>
            </w:r>
            <w:r w:rsidR="002E1DC1"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i</w:t>
            </w:r>
            <w:r w:rsidR="002E1DC1">
              <w:rPr>
                <w:noProof/>
                <w:webHidden/>
              </w:rPr>
              <w:fldChar w:fldCharType="end"/>
            </w:r>
          </w:hyperlink>
        </w:p>
        <w:p w14:paraId="2E3714F3" w14:textId="1055C149" w:rsidR="002E1DC1" w:rsidRDefault="002E1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497" w:history="1">
            <w:r w:rsidRPr="003207F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75FD" w14:textId="15349AAD" w:rsidR="002E1DC1" w:rsidRDefault="002E1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498" w:history="1">
            <w:r w:rsidRPr="003207F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17DE" w14:textId="1744BBCA" w:rsidR="002E1DC1" w:rsidRDefault="002E1D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499" w:history="1">
            <w:r w:rsidRPr="003207F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kern w:val="2"/>
                <w:lang w:eastAsia="id-ID"/>
                <w14:ligatures w14:val="standardContextual"/>
              </w:rPr>
              <w:tab/>
            </w:r>
            <w:r w:rsidRPr="003207F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78E4" w14:textId="6676C85D" w:rsidR="002E1DC1" w:rsidRDefault="002E1D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500" w:history="1">
            <w:r w:rsidRPr="003207F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kern w:val="2"/>
                <w:lang w:eastAsia="id-ID"/>
                <w14:ligatures w14:val="standardContextual"/>
              </w:rPr>
              <w:tab/>
            </w:r>
            <w:r w:rsidRPr="003207F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831E" w14:textId="4C10C83E" w:rsidR="002E1DC1" w:rsidRDefault="002E1D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501" w:history="1">
            <w:r w:rsidRPr="003207F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kern w:val="2"/>
                <w:lang w:eastAsia="id-ID"/>
                <w14:ligatures w14:val="standardContextual"/>
              </w:rPr>
              <w:tab/>
            </w:r>
            <w:r w:rsidRPr="003207F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E9E5" w14:textId="11B74D6C" w:rsidR="002E1DC1" w:rsidRDefault="002E1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502" w:history="1">
            <w:r w:rsidRPr="003207F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C16B" w14:textId="71CDBA8F" w:rsidR="002E1DC1" w:rsidRDefault="002E1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503" w:history="1">
            <w:r w:rsidRPr="003207F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 Routing da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0DCD" w14:textId="1171DB94" w:rsidR="002E1DC1" w:rsidRDefault="002E1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504" w:history="1">
            <w:r w:rsidRPr="003207F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 Blade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227A" w14:textId="4CA8B043" w:rsidR="002E1DC1" w:rsidRDefault="002E1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505" w:history="1">
            <w:r w:rsidRPr="003207F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I  LATIH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7439" w14:textId="6162889B" w:rsidR="002E1DC1" w:rsidRDefault="002E1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506" w:history="1">
            <w:r w:rsidRPr="003207F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 Routing da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5047" w14:textId="038ADA33" w:rsidR="002E1DC1" w:rsidRDefault="002E1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507" w:history="1">
            <w:r w:rsidRPr="003207F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 Blade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75A8" w14:textId="65EB6BE1" w:rsidR="002E1DC1" w:rsidRDefault="002E1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508" w:history="1">
            <w:r w:rsidRPr="003207F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V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91E8" w14:textId="1215851B" w:rsidR="002E1DC1" w:rsidRDefault="002E1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509" w:history="1">
            <w:r w:rsidRPr="003207F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765A" w14:textId="3E24AC1D" w:rsidR="002E1DC1" w:rsidRDefault="002E1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4408510" w:history="1">
            <w:r w:rsidRPr="003207F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8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F616" w14:textId="30414B50" w:rsidR="00B07F1A" w:rsidRDefault="00B07F1A">
          <w:r>
            <w:rPr>
              <w:b/>
              <w:bCs/>
            </w:rPr>
            <w:fldChar w:fldCharType="end"/>
          </w:r>
        </w:p>
      </w:sdtContent>
    </w:sdt>
    <w:p w14:paraId="61EFAD29" w14:textId="77777777" w:rsidR="00B07F1A" w:rsidRPr="00B07F1A" w:rsidRDefault="00B07F1A" w:rsidP="00B07F1A">
      <w:pPr>
        <w:rPr>
          <w:lang w:val="en-US"/>
        </w:rPr>
      </w:pPr>
    </w:p>
    <w:p w14:paraId="3500EE68" w14:textId="77777777" w:rsidR="008C223A" w:rsidRPr="008C223A" w:rsidRDefault="008C223A" w:rsidP="007C0E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0D6F2A69" w14:textId="77777777" w:rsidR="008C223A" w:rsidRPr="008C223A" w:rsidRDefault="008C223A" w:rsidP="007C0E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13CF270" w14:textId="77777777" w:rsidR="008C223A" w:rsidRPr="008C223A" w:rsidRDefault="008C223A" w:rsidP="007C0E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7AA9AB72" w14:textId="77777777" w:rsidR="008C223A" w:rsidRPr="008C223A" w:rsidRDefault="008C223A" w:rsidP="007C0E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04DC9B0" w14:textId="77777777" w:rsidR="008C223A" w:rsidRPr="008C223A" w:rsidRDefault="008C223A" w:rsidP="007C0E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77A3C026" w14:textId="77777777" w:rsidR="008C223A" w:rsidRPr="008C223A" w:rsidRDefault="008C223A" w:rsidP="007C0E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B92A8AD" w14:textId="77777777" w:rsidR="008C223A" w:rsidRPr="008C223A" w:rsidRDefault="008C223A" w:rsidP="007C0E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0728938" w14:textId="77777777" w:rsidR="008C223A" w:rsidRPr="008C223A" w:rsidRDefault="008C223A" w:rsidP="007C0E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79964B0" w14:textId="77777777" w:rsidR="008C223A" w:rsidRPr="008C223A" w:rsidRDefault="008C223A" w:rsidP="007C0E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7D7CF8F4" w14:textId="77777777" w:rsidR="008C223A" w:rsidRPr="008C223A" w:rsidRDefault="008C223A" w:rsidP="007C0E9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906CBA7" w14:textId="77777777" w:rsidR="00A105BC" w:rsidRPr="008C223A" w:rsidRDefault="00A105BC" w:rsidP="002E1DC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A4F27A9" w14:textId="3CA301BE" w:rsidR="00B07F1A" w:rsidRDefault="008C223A" w:rsidP="00B07F1A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44408497"/>
      <w:r w:rsidRPr="00B07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GAMBAR</w:t>
      </w:r>
      <w:bookmarkEnd w:id="1"/>
    </w:p>
    <w:p w14:paraId="10E43026" w14:textId="77777777" w:rsidR="005C724C" w:rsidRPr="005C724C" w:rsidRDefault="005C724C" w:rsidP="005C724C">
      <w:pPr>
        <w:rPr>
          <w:lang w:val="en-US"/>
        </w:rPr>
      </w:pPr>
    </w:p>
    <w:p w14:paraId="708A1B38" w14:textId="1F78C9C8" w:rsidR="002E1DC1" w:rsidRDefault="002E1DC1">
      <w:pPr>
        <w:pStyle w:val="TabelGambar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3.1." </w:instrText>
      </w:r>
      <w:r>
        <w:rPr>
          <w:lang w:val="en-US"/>
        </w:rPr>
        <w:fldChar w:fldCharType="separate"/>
      </w:r>
      <w:hyperlink w:anchor="_Toc144409217" w:history="1">
        <w:r w:rsidRPr="00E85BFE">
          <w:rPr>
            <w:rStyle w:val="Hyperlink"/>
            <w:noProof/>
          </w:rPr>
          <w:t>Gambar 3.1. 1</w:t>
        </w:r>
        <w:r w:rsidRPr="00E85BFE">
          <w:rPr>
            <w:rStyle w:val="Hyperlink"/>
            <w:noProof/>
            <w:lang w:val="en-US"/>
          </w:rPr>
          <w:t>. Folder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0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8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433172" w14:textId="2C2F2AAB" w:rsidR="002E1DC1" w:rsidRDefault="002E1DC1">
      <w:pPr>
        <w:pStyle w:val="TabelGambar"/>
        <w:tabs>
          <w:tab w:val="right" w:leader="dot" w:pos="9016"/>
        </w:tabs>
        <w:rPr>
          <w:noProof/>
        </w:rPr>
      </w:pPr>
      <w:hyperlink w:anchor="_Toc144409218" w:history="1">
        <w:r w:rsidRPr="00E85BFE">
          <w:rPr>
            <w:rStyle w:val="Hyperlink"/>
            <w:noProof/>
          </w:rPr>
          <w:t>Gambar 3.1. 2</w:t>
        </w:r>
        <w:r w:rsidRPr="00E85BFE">
          <w:rPr>
            <w:rStyle w:val="Hyperlink"/>
            <w:noProof/>
            <w:lang w:val="en-US"/>
          </w:rPr>
          <w:t>. Folder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0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8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CCD73B" w14:textId="024096B0" w:rsidR="002E1DC1" w:rsidRDefault="002E1DC1">
      <w:pPr>
        <w:pStyle w:val="TabelGambar"/>
        <w:tabs>
          <w:tab w:val="right" w:leader="dot" w:pos="9016"/>
        </w:tabs>
        <w:rPr>
          <w:noProof/>
        </w:rPr>
      </w:pPr>
      <w:hyperlink w:anchor="_Toc144409219" w:history="1">
        <w:r w:rsidRPr="00E85BFE">
          <w:rPr>
            <w:rStyle w:val="Hyperlink"/>
            <w:noProof/>
          </w:rPr>
          <w:t>Gambar 3.1. 3</w:t>
        </w:r>
        <w:r w:rsidRPr="00E85BFE">
          <w:rPr>
            <w:rStyle w:val="Hyperlink"/>
            <w:noProof/>
            <w:lang w:val="en-US"/>
          </w:rPr>
          <w:t>. Mengaktifkan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0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8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69ACCD" w14:textId="22CDDE99" w:rsidR="002E1DC1" w:rsidRDefault="002E1DC1">
      <w:pPr>
        <w:pStyle w:val="TabelGambar"/>
        <w:tabs>
          <w:tab w:val="right" w:leader="dot" w:pos="9016"/>
        </w:tabs>
        <w:rPr>
          <w:noProof/>
        </w:rPr>
      </w:pPr>
      <w:hyperlink w:anchor="_Toc144409220" w:history="1">
        <w:r w:rsidRPr="00E85BFE">
          <w:rPr>
            <w:rStyle w:val="Hyperlink"/>
            <w:noProof/>
          </w:rPr>
          <w:t>Gambar 3.1. 4</w:t>
        </w:r>
        <w:r w:rsidRPr="00E85BFE">
          <w:rPr>
            <w:rStyle w:val="Hyperlink"/>
            <w:noProof/>
            <w:lang w:val="en-US"/>
          </w:rPr>
          <w:t xml:space="preserve"> Membuat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0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8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17216B" w14:textId="35F67105" w:rsidR="002E1DC1" w:rsidRDefault="002E1DC1">
      <w:pPr>
        <w:pStyle w:val="TabelGambar"/>
        <w:tabs>
          <w:tab w:val="right" w:leader="dot" w:pos="9016"/>
        </w:tabs>
        <w:rPr>
          <w:noProof/>
        </w:rPr>
      </w:pPr>
      <w:hyperlink w:anchor="_Toc144409221" w:history="1">
        <w:r w:rsidRPr="00E85BFE">
          <w:rPr>
            <w:rStyle w:val="Hyperlink"/>
            <w:noProof/>
          </w:rPr>
          <w:t>Gambar 3.1. 5</w:t>
        </w:r>
        <w:r w:rsidRPr="00E85BFE">
          <w:rPr>
            <w:rStyle w:val="Hyperlink"/>
            <w:noProof/>
            <w:lang w:val="en-US"/>
          </w:rPr>
          <w:t>. Tampilan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0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8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69E3E7" w14:textId="0EA4DBA7" w:rsidR="002E1DC1" w:rsidRDefault="002E1DC1">
      <w:pPr>
        <w:pStyle w:val="TabelGambar"/>
        <w:tabs>
          <w:tab w:val="right" w:leader="dot" w:pos="9016"/>
        </w:tabs>
        <w:rPr>
          <w:noProof/>
        </w:rPr>
      </w:pPr>
      <w:hyperlink w:anchor="_Toc144409222" w:history="1">
        <w:r w:rsidRPr="00E85BFE">
          <w:rPr>
            <w:rStyle w:val="Hyperlink"/>
            <w:noProof/>
          </w:rPr>
          <w:t>Gambar 3.1. 6</w:t>
        </w:r>
        <w:r w:rsidRPr="00E85BFE">
          <w:rPr>
            <w:rStyle w:val="Hyperlink"/>
            <w:noProof/>
            <w:lang w:val="en-US"/>
          </w:rPr>
          <w:t>. Kode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0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8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9138C" w14:textId="2B680347" w:rsidR="002E1DC1" w:rsidRDefault="002E1DC1">
      <w:pPr>
        <w:pStyle w:val="TabelGambar"/>
        <w:tabs>
          <w:tab w:val="right" w:leader="dot" w:pos="9016"/>
        </w:tabs>
        <w:rPr>
          <w:noProof/>
        </w:rPr>
      </w:pPr>
      <w:hyperlink w:anchor="_Toc144409223" w:history="1">
        <w:r w:rsidRPr="00E85BFE">
          <w:rPr>
            <w:rStyle w:val="Hyperlink"/>
            <w:noProof/>
          </w:rPr>
          <w:t>Gambar 3.1. 7</w:t>
        </w:r>
        <w:r w:rsidRPr="00E85BFE">
          <w:rPr>
            <w:rStyle w:val="Hyperlink"/>
            <w:noProof/>
            <w:lang w:val="en-US"/>
          </w:rPr>
          <w:t>. Kod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0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8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4FBACD" w14:textId="0ADABF80" w:rsidR="002E1DC1" w:rsidRDefault="002E1DC1">
      <w:pPr>
        <w:pStyle w:val="TabelGambar"/>
        <w:tabs>
          <w:tab w:val="right" w:leader="dot" w:pos="9016"/>
        </w:tabs>
        <w:rPr>
          <w:noProof/>
        </w:rPr>
      </w:pPr>
      <w:hyperlink w:anchor="_Toc144409224" w:history="1">
        <w:r w:rsidRPr="00E85BFE">
          <w:rPr>
            <w:rStyle w:val="Hyperlink"/>
            <w:noProof/>
          </w:rPr>
          <w:t>Gambar 3.1. 8</w:t>
        </w:r>
        <w:r w:rsidRPr="00E85BFE">
          <w:rPr>
            <w:rStyle w:val="Hyperlink"/>
            <w:noProof/>
            <w:lang w:val="en-US"/>
          </w:rPr>
          <w:t>. Kode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0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8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BE1541" w14:textId="39937E1A" w:rsidR="002E1DC1" w:rsidRDefault="002E1DC1">
      <w:pPr>
        <w:pStyle w:val="TabelGambar"/>
        <w:tabs>
          <w:tab w:val="right" w:leader="dot" w:pos="9016"/>
        </w:tabs>
        <w:rPr>
          <w:noProof/>
        </w:rPr>
      </w:pPr>
      <w:hyperlink w:anchor="_Toc144409225" w:history="1">
        <w:r w:rsidRPr="00E85BFE">
          <w:rPr>
            <w:rStyle w:val="Hyperlink"/>
            <w:noProof/>
          </w:rPr>
          <w:t>Gambar 3.1. 9</w:t>
        </w:r>
        <w:r w:rsidRPr="00E85BFE">
          <w:rPr>
            <w:rStyle w:val="Hyperlink"/>
            <w:noProof/>
            <w:lang w:val="en-US"/>
          </w:rPr>
          <w:t>. Tampila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0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8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632511" w14:textId="4E421CBA" w:rsidR="002E1DC1" w:rsidRPr="002E1DC1" w:rsidRDefault="002E1DC1" w:rsidP="002E1DC1">
      <w:pPr>
        <w:rPr>
          <w:lang w:val="en-US"/>
        </w:rPr>
      </w:pPr>
      <w:r>
        <w:rPr>
          <w:lang w:val="en-US"/>
        </w:rPr>
        <w:fldChar w:fldCharType="end"/>
      </w:r>
    </w:p>
    <w:p w14:paraId="46C320B8" w14:textId="77E9CDE4" w:rsidR="008C223A" w:rsidRPr="008C223A" w:rsidRDefault="00B07F1A" w:rsidP="0068325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A2C88E8" w14:textId="77777777" w:rsidR="002E1DC1" w:rsidRDefault="002E1DC1" w:rsidP="00B07F1A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sectPr w:rsidR="002E1DC1" w:rsidSect="0068325A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761CEDF8" w14:textId="3BBD99F9" w:rsidR="008C223A" w:rsidRPr="00B07F1A" w:rsidRDefault="008C223A" w:rsidP="00B07F1A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44408498"/>
      <w:r w:rsidRPr="00B07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</w:t>
      </w:r>
      <w:r w:rsidRPr="00B07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 xml:space="preserve"> PENDAHULUAN</w:t>
      </w:r>
      <w:bookmarkEnd w:id="2"/>
    </w:p>
    <w:p w14:paraId="7948424B" w14:textId="3873A838" w:rsidR="008C223A" w:rsidRPr="00B07F1A" w:rsidRDefault="008C223A" w:rsidP="00B07F1A">
      <w:pPr>
        <w:pStyle w:val="Judul2"/>
        <w:numPr>
          <w:ilvl w:val="1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" w:name="_Toc144408499"/>
      <w:r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atar </w:t>
      </w:r>
      <w:proofErr w:type="spellStart"/>
      <w:r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>Belakang</w:t>
      </w:r>
      <w:bookmarkEnd w:id="3"/>
      <w:proofErr w:type="spellEnd"/>
    </w:p>
    <w:p w14:paraId="027A1160" w14:textId="77777777" w:rsidR="004439D9" w:rsidRDefault="00927674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, server, dan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l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27674">
        <w:rPr>
          <w:rFonts w:ascii="Times New Roman" w:hAnsi="Times New Roman" w:cs="Times New Roman"/>
          <w:sz w:val="24"/>
          <w:szCs w:val="24"/>
          <w:lang w:val="en-US"/>
        </w:rPr>
        <w:t>uju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berbagi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Router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pengatur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outer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outing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routing dan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Pr="00927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674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FE5A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11ED2DD" w14:textId="54D388E8" w:rsidR="00FE5A0B" w:rsidRPr="006E47C5" w:rsidRDefault="00FE5A0B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projec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,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.php</w:t>
      </w:r>
      <w:proofErr w:type="spellEnd"/>
      <w:r w:rsidRPr="00FE5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A0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FE5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A0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E5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A0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FE5A0B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FE5A0B">
        <w:rPr>
          <w:rFonts w:ascii="Times New Roman" w:hAnsi="Times New Roman" w:cs="Times New Roman"/>
          <w:sz w:val="24"/>
          <w:szCs w:val="24"/>
          <w:lang w:val="en-US"/>
        </w:rPr>
        <w:t>mengizinkan</w:t>
      </w:r>
      <w:proofErr w:type="spellEnd"/>
      <w:r w:rsidRPr="00FE5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A0B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FE5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A0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FE5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A0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FE5A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5A0B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FE5A0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E5A0B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E5A0B">
        <w:rPr>
          <w:rFonts w:ascii="Times New Roman" w:hAnsi="Times New Roman" w:cs="Times New Roman"/>
          <w:sz w:val="24"/>
          <w:szCs w:val="24"/>
          <w:lang w:val="en-US"/>
        </w:rPr>
        <w:t>channels.php</w:t>
      </w:r>
      <w:proofErr w:type="spellEnd"/>
      <w:r w:rsid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erfungsi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saluran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real-time</w:t>
      </w:r>
      <w:r w:rsidR="006E47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console.php</w:t>
      </w:r>
      <w:proofErr w:type="spellEnd"/>
      <w:r w:rsid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6E47C5">
        <w:rPr>
          <w:rFonts w:ascii="Times New Roman" w:hAnsi="Times New Roman" w:cs="Times New Roman"/>
          <w:sz w:val="24"/>
          <w:szCs w:val="24"/>
          <w:lang w:val="en-US"/>
        </w:rPr>
        <w:t xml:space="preserve"> artisan,</w:t>
      </w:r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web.php</w:t>
      </w:r>
      <w:proofErr w:type="spellEnd"/>
      <w:r w:rsid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48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dalah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di mana</w:t>
      </w:r>
      <w:r w:rsid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rute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URL yang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browser.</w:t>
      </w:r>
      <w:r w:rsid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Laravel, view</w:t>
      </w:r>
      <w:r w:rsidR="006E47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merujuk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772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Views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templating engine (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Blade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Laravel)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menyisipkan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, loop,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C1" w:rsidRPr="00F772C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F772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47C5">
        <w:rPr>
          <w:rFonts w:ascii="Times New Roman" w:hAnsi="Times New Roman" w:cs="Times New Roman"/>
          <w:sz w:val="24"/>
          <w:szCs w:val="24"/>
          <w:lang w:val="en-US"/>
        </w:rPr>
        <w:t xml:space="preserve"> folder views </w:t>
      </w:r>
      <w:proofErr w:type="spellStart"/>
      <w:r w:rsidR="006E47C5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6E47C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6E47C5" w:rsidRPr="006E47C5">
        <w:rPr>
          <w:rFonts w:ascii="Times New Roman" w:hAnsi="Times New Roman" w:cs="Times New Roman"/>
          <w:sz w:val="24"/>
          <w:szCs w:val="24"/>
          <w:lang w:val="en-US"/>
        </w:rPr>
        <w:t>resources.</w:t>
      </w:r>
    </w:p>
    <w:p w14:paraId="7BDB8A1C" w14:textId="77777777" w:rsidR="00F476E5" w:rsidRPr="00A22039" w:rsidRDefault="00F476E5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7F4AD4" w14:textId="4C649D2A" w:rsidR="008C223A" w:rsidRPr="00B07F1A" w:rsidRDefault="008C223A" w:rsidP="00B07F1A">
      <w:pPr>
        <w:pStyle w:val="Judul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144408500"/>
      <w:proofErr w:type="spellStart"/>
      <w:r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>Rumusan</w:t>
      </w:r>
      <w:proofErr w:type="spellEnd"/>
      <w:r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>Masalah</w:t>
      </w:r>
      <w:bookmarkEnd w:id="4"/>
      <w:proofErr w:type="spellEnd"/>
    </w:p>
    <w:p w14:paraId="430FBA09" w14:textId="10A526A6" w:rsidR="008C223A" w:rsidRDefault="008C223A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2039" w:rsidRPr="00A220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22039" w:rsidRPr="00A220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10F930" w14:textId="60A6C3B3" w:rsidR="00A22039" w:rsidRDefault="00A22039" w:rsidP="007C0E95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2039">
        <w:rPr>
          <w:rFonts w:ascii="Times New Roman" w:hAnsi="Times New Roman" w:cs="Times New Roman"/>
          <w:sz w:val="24"/>
          <w:szCs w:val="24"/>
          <w:lang w:val="en-US"/>
        </w:rPr>
        <w:t>Routing, View dan Blade Larave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E89966" w14:textId="52381C13" w:rsidR="00A22039" w:rsidRPr="00A22039" w:rsidRDefault="00A22039" w:rsidP="007C0E95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Routing, View dan Blade Larave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AE4770" w14:textId="5DC00262" w:rsidR="00A22039" w:rsidRPr="00A22039" w:rsidRDefault="00A22039" w:rsidP="007C0E95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r w:rsidRPr="00A22039">
        <w:rPr>
          <w:rFonts w:ascii="Times New Roman" w:hAnsi="Times New Roman" w:cs="Times New Roman"/>
          <w:sz w:val="24"/>
          <w:szCs w:val="24"/>
          <w:lang w:val="en-US"/>
        </w:rPr>
        <w:t>Routing, View dan Blade Lara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C9996F" w14:textId="77777777" w:rsidR="00A22039" w:rsidRDefault="00A22039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BD2E4" w14:textId="77777777" w:rsidR="00A105BC" w:rsidRDefault="00A105BC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C802F0" w14:textId="77777777" w:rsidR="00A105BC" w:rsidRPr="00A22039" w:rsidRDefault="00A105BC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2B4FDF" w14:textId="51026B5A" w:rsidR="008C223A" w:rsidRPr="00B07F1A" w:rsidRDefault="008C223A" w:rsidP="00B07F1A">
      <w:pPr>
        <w:pStyle w:val="Judul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5" w:name="_Toc144408501"/>
      <w:r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Tujuan</w:t>
      </w:r>
      <w:bookmarkEnd w:id="5"/>
    </w:p>
    <w:p w14:paraId="27B81D04" w14:textId="486C25A3" w:rsidR="008C223A" w:rsidRPr="00A22039" w:rsidRDefault="00A22039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dicapai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4881D8" w14:textId="5E2F018B" w:rsidR="00A22039" w:rsidRPr="00A22039" w:rsidRDefault="00A22039" w:rsidP="007C0E95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Mampu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Routing, View dan Blade Larave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AA3CB8" w14:textId="4C5B130D" w:rsidR="00A22039" w:rsidRPr="00A22039" w:rsidRDefault="00A22039" w:rsidP="007C0E95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Mampu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Routing, View dan Blade Laravel pada proje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E8456C" w14:textId="5CF6C698" w:rsidR="00A22039" w:rsidRPr="00A22039" w:rsidRDefault="00A22039" w:rsidP="007C0E95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Routing, View dan Blade Larave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6959E" w14:textId="77777777" w:rsid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4B8A6BA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389AD9A6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3CBEE985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BC3E9AA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1EF1117E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1C04C5F5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1913445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6E89554B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25412B82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3184824F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FF5A50A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C5ACB3A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143CE61B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FEF1DA6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0FB7B20C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B82364F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6209192A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249A6F07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0BDD3733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214DA4BA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6C3D9B2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7837090B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81992F2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28B9902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871031B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11B76CBC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7178C821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13337BE2" w14:textId="77777777" w:rsidR="00A105BC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75C4DC3E" w14:textId="77777777" w:rsidR="00A105BC" w:rsidRPr="008C223A" w:rsidRDefault="00A105BC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610AEB65" w14:textId="348F4CD6" w:rsidR="008C223A" w:rsidRPr="00B07F1A" w:rsidRDefault="008C223A" w:rsidP="00B07F1A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44408502"/>
      <w:r w:rsidRPr="00B07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I</w:t>
      </w:r>
      <w:r w:rsidRPr="00B07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 xml:space="preserve"> PEMBAHASAN</w:t>
      </w:r>
      <w:bookmarkEnd w:id="6"/>
    </w:p>
    <w:p w14:paraId="3B1A13EC" w14:textId="1B22F91E" w:rsidR="008C223A" w:rsidRPr="00B07F1A" w:rsidRDefault="008C223A" w:rsidP="00B07F1A">
      <w:pPr>
        <w:pStyle w:val="Judul2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7" w:name="_Toc144408503"/>
      <w:r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>2.1.</w:t>
      </w:r>
      <w:r w:rsidR="00A22039"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outing dan view</w:t>
      </w:r>
      <w:bookmarkEnd w:id="7"/>
    </w:p>
    <w:p w14:paraId="3875DA07" w14:textId="4D99DF0A" w:rsidR="00F772C1" w:rsidRPr="007C0E95" w:rsidRDefault="00F772C1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E9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outi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pada proses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URL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ergun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ait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oleh server.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Routi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URL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car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hierark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situs</w:t>
      </w:r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website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browser.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HTML dan CSS dan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templat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menyisipkan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="004439D9" w:rsidRPr="007C0E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08457" w14:textId="37312B01" w:rsidR="004439D9" w:rsidRPr="007C0E95" w:rsidRDefault="004439D9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aat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model,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siap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perlihat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view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rujuk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ramb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web.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HTML dan CSS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eringkal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8C2" w:rsidRPr="00AE48C2"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yisip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berubah-uba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routing 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dan view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cipta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web.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87BEAB" w14:textId="77777777" w:rsidR="004439D9" w:rsidRPr="007C0E95" w:rsidRDefault="004439D9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95CC3" w14:textId="1591C6E3" w:rsidR="008C223A" w:rsidRPr="00B07F1A" w:rsidRDefault="008C223A" w:rsidP="00B07F1A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8" w:name="_Toc144408504"/>
      <w:r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>2.2.</w:t>
      </w:r>
      <w:r w:rsidR="00A22039"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lade Laravel</w:t>
      </w:r>
      <w:bookmarkEnd w:id="8"/>
    </w:p>
    <w:p w14:paraId="08D6B572" w14:textId="4FAE5DA5" w:rsidR="007C0E95" w:rsidRPr="007C0E95" w:rsidRDefault="007C0E95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E9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Blade Laravel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berharg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ekosistem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Laravel. Blade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udah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logic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kelol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itur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Laravel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templating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Blade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pelihar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14:paraId="5711C4F5" w14:textId="2B0D7139" w:rsidR="007C0E95" w:rsidRPr="007C0E95" w:rsidRDefault="007C0E95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Blade:</w:t>
      </w:r>
    </w:p>
    <w:p w14:paraId="5FBDDD31" w14:textId="77777777" w:rsidR="007C0E95" w:rsidRPr="007C0E95" w:rsidRDefault="007C0E95" w:rsidP="007C0E95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AB389" w14:textId="0CA31179" w:rsidR="007C0E95" w:rsidRPr="007C0E95" w:rsidRDefault="007C0E95" w:rsidP="007C0E95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lastRenderedPageBreak/>
        <w:t>Struktur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Jelas: Blade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organisir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emplat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818C90" w14:textId="119649D2" w:rsidR="007C0E95" w:rsidRPr="007C0E95" w:rsidRDefault="007C0E95" w:rsidP="007C0E95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waris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0E95">
        <w:rPr>
          <w:rFonts w:ascii="Times New Roman" w:hAnsi="Times New Roman" w:cs="Times New Roman"/>
          <w:sz w:val="24"/>
          <w:szCs w:val="24"/>
          <w:lang w:val="en-US"/>
        </w:rPr>
        <w:t>apat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waris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lain dan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2A1430" w14:textId="50FA419F" w:rsidR="007C0E95" w:rsidRPr="007C0E95" w:rsidRDefault="007C0E95" w:rsidP="007C0E95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Escapi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: Blade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proses escaping pada data yang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injeksi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0E95">
        <w:rPr>
          <w:rFonts w:ascii="Times New Roman" w:hAnsi="Times New Roman" w:cs="Times New Roman"/>
          <w:sz w:val="24"/>
          <w:szCs w:val="24"/>
          <w:lang w:val="en-US"/>
        </w:rPr>
        <w:t>silang</w:t>
      </w:r>
      <w:proofErr w:type="spellEnd"/>
      <w:r w:rsidRPr="007C0E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FB90A2" w14:textId="77777777" w:rsidR="007C0E95" w:rsidRPr="007C0E95" w:rsidRDefault="007C0E95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60E875DC" w14:textId="77777777" w:rsidR="007C0E95" w:rsidRPr="007C0E95" w:rsidRDefault="007C0E95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0FE5F0C" w14:textId="77777777" w:rsidR="007C0E95" w:rsidRPr="007C0E95" w:rsidRDefault="007C0E95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2BBF49E7" w14:textId="49913F4D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0E58A4F9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7B1B4ABE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21CD389E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3465C0CB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69C87122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790FAA62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048F972D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12A5BE90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1576721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5C30E68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7788A9C2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0B13C3A8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5C9273ED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4543E48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0FE2E1EE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04E9972B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359BA40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2E77475F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7B52E1DE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3A6C6F27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74209D7E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62C628A6" w14:textId="77777777" w:rsidR="008C223A" w:rsidRPr="007C0E95" w:rsidRDefault="008C223A" w:rsidP="007C0E9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2975614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00AEBCFF" w14:textId="64FA9118" w:rsidR="008C223A" w:rsidRPr="00B07F1A" w:rsidRDefault="008C223A" w:rsidP="00B07F1A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44408505"/>
      <w:r w:rsidRPr="00B07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II</w:t>
      </w:r>
      <w:r w:rsidRPr="00B07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 xml:space="preserve"> LATIHAN PRAKTIKUM</w:t>
      </w:r>
      <w:bookmarkEnd w:id="9"/>
    </w:p>
    <w:p w14:paraId="59B315E0" w14:textId="1689C73E" w:rsidR="008C223A" w:rsidRPr="00B07F1A" w:rsidRDefault="008C223A" w:rsidP="00B07F1A">
      <w:pPr>
        <w:pStyle w:val="Judul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144408506"/>
      <w:r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.1. </w:t>
      </w:r>
      <w:r w:rsidR="007C0E95"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>Routing dan View</w:t>
      </w:r>
      <w:bookmarkEnd w:id="10"/>
    </w:p>
    <w:p w14:paraId="16915714" w14:textId="2F5F77A1" w:rsidR="000E4246" w:rsidRPr="009E6A83" w:rsidRDefault="000E4246" w:rsidP="009E6A83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3.1.1. Ket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u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ut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="00812333">
        <w:rPr>
          <w:rFonts w:ascii="Times New Roman" w:hAnsi="Times New Roman" w:cs="Times New Roman"/>
          <w:sz w:val="24"/>
          <w:szCs w:val="24"/>
          <w:lang w:val="en-US"/>
        </w:rPr>
        <w:t xml:space="preserve"> pada folder </w:t>
      </w:r>
      <w:proofErr w:type="spellStart"/>
      <w:r w:rsidR="0081233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812333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proofErr w:type="gramStart"/>
      <w:r w:rsidR="00812333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333">
        <w:t>,</w:t>
      </w:r>
      <w:proofErr w:type="gramEnd"/>
      <w:r w:rsidR="00812333"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</w:rPr>
        <w:t>api.php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menyajikan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HTTP.</w:t>
      </w:r>
      <w:r w:rsidR="00812333" w:rsidRPr="00812333">
        <w:rPr>
          <w:rFonts w:ascii="Times New Roman" w:hAnsi="Times New Roman" w:cs="Times New Roman"/>
          <w:sz w:val="24"/>
          <w:szCs w:val="24"/>
        </w:rPr>
        <w:t xml:space="preserve"> </w:t>
      </w:r>
      <w:r w:rsidR="0081233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</w:rPr>
        <w:t>hannels.php</w:t>
      </w:r>
      <w:proofErr w:type="spellEnd"/>
      <w:r w:rsid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saluran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real-time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  <w:r w:rsidR="00812333" w:rsidRPr="00812333">
        <w:rPr>
          <w:rFonts w:ascii="Times New Roman" w:hAnsi="Times New Roman" w:cs="Times New Roman"/>
          <w:sz w:val="24"/>
          <w:szCs w:val="24"/>
        </w:rPr>
        <w:t xml:space="preserve"> </w:t>
      </w:r>
      <w:r w:rsidR="0081233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</w:rPr>
        <w:t>onsole.php</w:t>
      </w:r>
      <w:proofErr w:type="spellEnd"/>
      <w:r w:rsid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tugas-tugas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basis data,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cache</w:t>
      </w:r>
      <w:r w:rsid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kses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bagian-bagian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12333" w:rsidRPr="008123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12333" w:rsidRPr="00812333"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 w:rsid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rute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peramban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web. Masing-masing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9E6A83" w:rsidRPr="009E6A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BE43D2" w14:textId="77777777" w:rsidR="002E1DC1" w:rsidRDefault="00025EC5" w:rsidP="002E1DC1">
      <w:pPr>
        <w:pStyle w:val="DaftarParagraf"/>
        <w:keepNext/>
        <w:spacing w:line="360" w:lineRule="auto"/>
        <w:ind w:left="360"/>
        <w:jc w:val="center"/>
      </w:pPr>
      <w:r w:rsidRPr="00025E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F9AFCDE" wp14:editId="5D597D7B">
            <wp:extent cx="5486400" cy="2118631"/>
            <wp:effectExtent l="0" t="0" r="0" b="0"/>
            <wp:docPr id="13714830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3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A3E" w14:textId="2467B8D8" w:rsidR="002E1DC1" w:rsidRDefault="002E1DC1" w:rsidP="002E1DC1">
      <w:pPr>
        <w:pStyle w:val="Keterangan"/>
        <w:jc w:val="center"/>
      </w:pPr>
      <w:bookmarkStart w:id="11" w:name="_Toc144409217"/>
      <w:r>
        <w:t xml:space="preserve">Gambar 3.1. </w:t>
      </w:r>
      <w:r>
        <w:fldChar w:fldCharType="begin"/>
      </w:r>
      <w:r>
        <w:instrText xml:space="preserve"> SEQ Gambar_3.1. \* ARABIC </w:instrText>
      </w:r>
      <w:r>
        <w:fldChar w:fldCharType="separate"/>
      </w:r>
      <w:r w:rsidR="00AE48C2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 w:rsidRPr="00701164">
        <w:rPr>
          <w:lang w:val="en-US"/>
        </w:rPr>
        <w:t>Folder routes</w:t>
      </w:r>
      <w:bookmarkEnd w:id="11"/>
    </w:p>
    <w:p w14:paraId="6C22EA45" w14:textId="77777777" w:rsidR="00025EC5" w:rsidRPr="008C223A" w:rsidRDefault="00025EC5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D454C54" w14:textId="240554A6" w:rsidR="008C223A" w:rsidRDefault="008C223A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23A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0E424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22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4246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"resources"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berkas-berkas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Laravel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dibentuk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"resources,"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"views," yang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welcome.blade.php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," yang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Laravel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kaliny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peramb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tertuju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web.blade.php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,"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format "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nama_file.blade.php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."</w:t>
      </w:r>
    </w:p>
    <w:p w14:paraId="33822C03" w14:textId="77777777" w:rsidR="00A105BC" w:rsidRDefault="00A105B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F1C7CE" w14:textId="77777777" w:rsidR="002E1DC1" w:rsidRDefault="00025EC5" w:rsidP="002E1DC1">
      <w:pPr>
        <w:pStyle w:val="DaftarParagraf"/>
        <w:keepNext/>
        <w:spacing w:line="360" w:lineRule="auto"/>
        <w:ind w:left="360"/>
        <w:jc w:val="center"/>
      </w:pPr>
      <w:r w:rsidRPr="00025EC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4926B7D" wp14:editId="23B91ACD">
            <wp:extent cx="5486400" cy="4292469"/>
            <wp:effectExtent l="0" t="0" r="0" b="0"/>
            <wp:docPr id="10028730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730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0105" w14:textId="0FD31293" w:rsidR="002E1DC1" w:rsidRDefault="002E1DC1" w:rsidP="002E1DC1">
      <w:pPr>
        <w:pStyle w:val="Keterangan"/>
        <w:jc w:val="center"/>
      </w:pPr>
      <w:bookmarkStart w:id="12" w:name="_Toc144409218"/>
      <w:r>
        <w:t xml:space="preserve">Gambar 3.1. </w:t>
      </w:r>
      <w:r>
        <w:fldChar w:fldCharType="begin"/>
      </w:r>
      <w:r>
        <w:instrText xml:space="preserve"> SEQ Gambar_3.1. \* ARABIC </w:instrText>
      </w:r>
      <w:r>
        <w:fldChar w:fldCharType="separate"/>
      </w:r>
      <w:r w:rsidR="00AE48C2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 w:rsidRPr="00356C6F">
        <w:rPr>
          <w:lang w:val="en-US"/>
        </w:rPr>
        <w:t>Folder resources</w:t>
      </w:r>
      <w:bookmarkEnd w:id="12"/>
    </w:p>
    <w:p w14:paraId="0EA1ADA3" w14:textId="1901141E" w:rsidR="00025EC5" w:rsidRPr="002E1DC1" w:rsidRDefault="00025EC5" w:rsidP="002E1DC1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CB6870" w14:textId="69517F66" w:rsidR="000E4246" w:rsidRPr="001F31F6" w:rsidRDefault="000E4246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23A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223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>
        <w:rPr>
          <w:rFonts w:ascii="Times New Roman" w:hAnsi="Times New Roman" w:cs="Times New Roman"/>
          <w:sz w:val="24"/>
          <w:szCs w:val="24"/>
          <w:lang w:val="en-US"/>
        </w:rPr>
        <w:t>Ikuti</w:t>
      </w:r>
      <w:proofErr w:type="spellEnd"/>
      <w:r w:rsid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E48C2" w:rsidRPr="00AE48C2">
        <w:t xml:space="preserve"> </w:t>
      </w:r>
      <w:proofErr w:type="spellStart"/>
      <w:r w:rsidR="00AE48C2" w:rsidRPr="00AE48C2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="00AE4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2E0">
        <w:rPr>
          <w:rFonts w:ascii="Times New Roman" w:hAnsi="Times New Roman" w:cs="Times New Roman"/>
          <w:sz w:val="24"/>
          <w:szCs w:val="24"/>
          <w:lang w:val="en-US"/>
        </w:rPr>
        <w:t xml:space="preserve">Laravel </w:t>
      </w:r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“cd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folder” pada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folderny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enter,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ketikk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artisan serve”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enter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7612E0" w:rsidRPr="00761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12E0" w:rsidRPr="001F31F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7612E0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address [http://127.0.0.1:8000].</w:t>
      </w:r>
    </w:p>
    <w:p w14:paraId="7B133B8C" w14:textId="77777777" w:rsidR="002E1DC1" w:rsidRDefault="00025EC5" w:rsidP="002E1DC1">
      <w:pPr>
        <w:pStyle w:val="DaftarParagraf"/>
        <w:keepNext/>
        <w:spacing w:line="360" w:lineRule="auto"/>
        <w:ind w:left="360"/>
        <w:jc w:val="center"/>
      </w:pPr>
      <w:r w:rsidRPr="008C223A">
        <w:rPr>
          <w:rFonts w:ascii="Times New Roman" w:hAnsi="Times New Roman" w:cs="Times New Roman"/>
          <w:noProof/>
        </w:rPr>
        <w:drawing>
          <wp:inline distT="0" distB="0" distL="0" distR="0" wp14:anchorId="2ADAF5FA" wp14:editId="29347939">
            <wp:extent cx="5486400" cy="1964552"/>
            <wp:effectExtent l="0" t="0" r="0" b="0"/>
            <wp:docPr id="2028629745" name="Gambar 2028629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98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3B2B" w14:textId="4550C969" w:rsidR="002E1DC1" w:rsidRDefault="002E1DC1" w:rsidP="002E1DC1">
      <w:pPr>
        <w:pStyle w:val="Keterangan"/>
        <w:jc w:val="center"/>
      </w:pPr>
      <w:bookmarkStart w:id="13" w:name="_Toc144409219"/>
      <w:r>
        <w:t xml:space="preserve">Gambar 3.1. </w:t>
      </w:r>
      <w:r>
        <w:fldChar w:fldCharType="begin"/>
      </w:r>
      <w:r>
        <w:instrText xml:space="preserve"> SEQ Gambar_3.1. \* ARABIC </w:instrText>
      </w:r>
      <w:r>
        <w:fldChar w:fldCharType="separate"/>
      </w:r>
      <w:r w:rsidR="00AE48C2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D63F4E">
        <w:rPr>
          <w:lang w:val="en-US"/>
        </w:rPr>
        <w:t>Mengaktifkan</w:t>
      </w:r>
      <w:proofErr w:type="spellEnd"/>
      <w:r w:rsidRPr="00D63F4E">
        <w:rPr>
          <w:lang w:val="en-US"/>
        </w:rPr>
        <w:t xml:space="preserve"> Laravel</w:t>
      </w:r>
      <w:bookmarkEnd w:id="13"/>
    </w:p>
    <w:p w14:paraId="639EDE62" w14:textId="77777777" w:rsidR="00025EC5" w:rsidRDefault="00025EC5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EFFA940" w14:textId="19A2ED0B" w:rsidR="00025EC5" w:rsidRPr="001F31F6" w:rsidRDefault="000E4246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23A"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223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Ilustras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tertera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folder yang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"packages" di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Laravel. Pada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web.php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,"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gram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Route::</w:t>
      </w:r>
      <w:proofErr w:type="gram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get('/')", yang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visual di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31F6">
        <w:rPr>
          <w:rFonts w:ascii="Times New Roman" w:hAnsi="Times New Roman" w:cs="Times New Roman"/>
          <w:sz w:val="24"/>
          <w:szCs w:val="24"/>
          <w:lang w:val="en-US"/>
        </w:rPr>
        <w:t xml:space="preserve"> Salin </w:t>
      </w:r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route::</w:t>
      </w:r>
      <w:proofErr w:type="gram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get('/')"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web.php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" dan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berlanjut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garis miring ("/")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"views"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imungkin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data di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data daftar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siku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"[]"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"=&gt;" </w:t>
      </w:r>
      <w:proofErr w:type="spellStart"/>
      <w:r w:rsidR="001F31F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otong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merujuk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Laravel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C481BD" w14:textId="77777777" w:rsidR="002E1DC1" w:rsidRDefault="00025EC5" w:rsidP="002E1DC1">
      <w:pPr>
        <w:pStyle w:val="DaftarParagraf"/>
        <w:keepNext/>
        <w:spacing w:line="360" w:lineRule="auto"/>
        <w:ind w:left="360"/>
        <w:jc w:val="center"/>
      </w:pPr>
      <w:r w:rsidRPr="00025E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DC23F21" wp14:editId="3C03817C">
            <wp:extent cx="5486400" cy="2945612"/>
            <wp:effectExtent l="0" t="0" r="0" b="7620"/>
            <wp:docPr id="16460256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25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0A7" w14:textId="4A997C1F" w:rsidR="002E1DC1" w:rsidRDefault="002E1DC1" w:rsidP="002E1DC1">
      <w:pPr>
        <w:pStyle w:val="Keterangan"/>
        <w:jc w:val="center"/>
      </w:pPr>
      <w:bookmarkStart w:id="14" w:name="_Toc144409220"/>
      <w:r>
        <w:t xml:space="preserve">Gambar 3.1. </w:t>
      </w:r>
      <w:r>
        <w:fldChar w:fldCharType="begin"/>
      </w:r>
      <w:r>
        <w:instrText xml:space="preserve"> SEQ Gambar_3.1. \* ARABIC </w:instrText>
      </w:r>
      <w:r>
        <w:fldChar w:fldCharType="separate"/>
      </w:r>
      <w:r w:rsidR="00AE48C2">
        <w:rPr>
          <w:noProof/>
        </w:rPr>
        <w:t>4</w:t>
      </w:r>
      <w:r>
        <w:fldChar w:fldCharType="end"/>
      </w:r>
      <w:r w:rsidRPr="002E1DC1"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route</w:t>
      </w:r>
      <w:bookmarkEnd w:id="14"/>
    </w:p>
    <w:p w14:paraId="6D8F0F2F" w14:textId="77777777" w:rsidR="005C724C" w:rsidRDefault="005C724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A41B5B" w14:textId="77777777" w:rsidR="005C724C" w:rsidRDefault="005C724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B82FF" w14:textId="77777777" w:rsidR="005C724C" w:rsidRDefault="005C724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FC6CFF" w14:textId="77777777" w:rsidR="005C724C" w:rsidRDefault="005C724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815780" w14:textId="77777777" w:rsidR="005C724C" w:rsidRDefault="005C724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DD12D" w14:textId="77777777" w:rsidR="005C724C" w:rsidRDefault="005C724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23B462" w14:textId="77777777" w:rsidR="005C724C" w:rsidRDefault="005C724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8BA0C2" w14:textId="77777777" w:rsidR="005C724C" w:rsidRDefault="005C724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549E16" w14:textId="77777777" w:rsidR="005C724C" w:rsidRDefault="005C724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F9077E" w14:textId="77777777" w:rsidR="005C724C" w:rsidRDefault="005C724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10675A" w14:textId="77777777" w:rsidR="005C724C" w:rsidRDefault="005C724C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344079" w14:textId="39A1463D" w:rsidR="000E4246" w:rsidRDefault="000E4246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23A"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22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1DC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merujuk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Laravel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7427C9" w14:textId="12DC9B08" w:rsidR="0056314D" w:rsidRDefault="0056314D" w:rsidP="000E4246">
      <w:pPr>
        <w:pStyle w:val="DaftarParagraf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BF0FBB9" w14:textId="77777777" w:rsidR="002E1DC1" w:rsidRDefault="0056314D" w:rsidP="002E1DC1">
      <w:pPr>
        <w:pStyle w:val="DaftarParagraf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CBFEC42" wp14:editId="3016D765">
            <wp:extent cx="5486400" cy="2716823"/>
            <wp:effectExtent l="0" t="0" r="0" b="7620"/>
            <wp:docPr id="1106408293" name="Gambar 110640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6E38" w14:textId="66AE9CD0" w:rsidR="0056314D" w:rsidRPr="002E1DC1" w:rsidRDefault="002E1DC1" w:rsidP="002E1DC1">
      <w:pPr>
        <w:pStyle w:val="Keterangan"/>
        <w:jc w:val="center"/>
      </w:pPr>
      <w:bookmarkStart w:id="15" w:name="_Toc144409221"/>
      <w:r>
        <w:t xml:space="preserve">Gambar 3.1. </w:t>
      </w:r>
      <w:r>
        <w:fldChar w:fldCharType="begin"/>
      </w:r>
      <w:r>
        <w:instrText xml:space="preserve"> SEQ Gambar_3.1. \* ARABIC </w:instrText>
      </w:r>
      <w:r>
        <w:fldChar w:fldCharType="separate"/>
      </w:r>
      <w:r w:rsidR="00AE48C2"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E43A64">
        <w:rPr>
          <w:lang w:val="en-US"/>
        </w:rPr>
        <w:t>Tampilan</w:t>
      </w:r>
      <w:proofErr w:type="spellEnd"/>
      <w:r w:rsidRPr="00E43A64">
        <w:rPr>
          <w:lang w:val="en-US"/>
        </w:rPr>
        <w:t xml:space="preserve"> Laravel</w:t>
      </w:r>
      <w:bookmarkEnd w:id="15"/>
    </w:p>
    <w:p w14:paraId="464E873A" w14:textId="0FAE3054" w:rsidR="0056314D" w:rsidRPr="002E1DC1" w:rsidRDefault="000E4246" w:rsidP="002E1DC1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23A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22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1DC1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erta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about.blade.php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isip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isebut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body. Saat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. Tanda "</w:t>
      </w:r>
      <w:proofErr w:type="gram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&lt;?=</w:t>
      </w:r>
      <w:proofErr w:type="gram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"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penggant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"&lt;?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echo".</w:t>
      </w:r>
    </w:p>
    <w:p w14:paraId="08AF5DDE" w14:textId="77777777" w:rsidR="002E1DC1" w:rsidRDefault="0056314D" w:rsidP="002E1DC1">
      <w:pPr>
        <w:pStyle w:val="DaftarParagraf"/>
        <w:keepNext/>
        <w:spacing w:line="360" w:lineRule="auto"/>
        <w:ind w:left="360"/>
        <w:jc w:val="center"/>
      </w:pPr>
      <w:r w:rsidRPr="0056314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52B271D" wp14:editId="51CCFC08">
            <wp:extent cx="5486400" cy="2628317"/>
            <wp:effectExtent l="0" t="0" r="0" b="635"/>
            <wp:docPr id="6430737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73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46AB" w14:textId="2D7C1935" w:rsidR="0056314D" w:rsidRDefault="002E1DC1" w:rsidP="002E1DC1">
      <w:pPr>
        <w:pStyle w:val="Keterangan"/>
        <w:jc w:val="center"/>
        <w:rPr>
          <w:lang w:val="en-US"/>
        </w:rPr>
      </w:pPr>
      <w:bookmarkStart w:id="16" w:name="_Toc144409222"/>
      <w:r>
        <w:t xml:space="preserve">Gambar 3.1. </w:t>
      </w:r>
      <w:r>
        <w:fldChar w:fldCharType="begin"/>
      </w:r>
      <w:r>
        <w:instrText xml:space="preserve"> SEQ Gambar_3.1. \* ARABIC </w:instrText>
      </w:r>
      <w:r>
        <w:fldChar w:fldCharType="separate"/>
      </w:r>
      <w:r w:rsidR="00AE48C2">
        <w:rPr>
          <w:noProof/>
        </w:rPr>
        <w:t>6</w:t>
      </w:r>
      <w:r>
        <w:fldChar w:fldCharType="end"/>
      </w:r>
      <w:r>
        <w:rPr>
          <w:lang w:val="en-US"/>
        </w:rPr>
        <w:t>. Kode HTML</w:t>
      </w:r>
      <w:bookmarkEnd w:id="16"/>
    </w:p>
    <w:p w14:paraId="4884E700" w14:textId="77777777" w:rsidR="002E1DC1" w:rsidRDefault="002E1DC1" w:rsidP="002E1DC1">
      <w:pPr>
        <w:rPr>
          <w:lang w:val="en-US"/>
        </w:rPr>
      </w:pPr>
    </w:p>
    <w:p w14:paraId="3C9C58AD" w14:textId="77777777" w:rsidR="002E1DC1" w:rsidRDefault="002E1DC1" w:rsidP="002E1DC1">
      <w:pPr>
        <w:rPr>
          <w:lang w:val="en-US"/>
        </w:rPr>
      </w:pPr>
    </w:p>
    <w:p w14:paraId="6742E19F" w14:textId="77777777" w:rsidR="002E1DC1" w:rsidRDefault="002E1DC1" w:rsidP="002E1DC1">
      <w:pPr>
        <w:rPr>
          <w:lang w:val="en-US"/>
        </w:rPr>
      </w:pPr>
    </w:p>
    <w:p w14:paraId="3FF1B782" w14:textId="77777777" w:rsidR="002E1DC1" w:rsidRDefault="002E1DC1" w:rsidP="002E1DC1">
      <w:pPr>
        <w:rPr>
          <w:lang w:val="en-US"/>
        </w:rPr>
      </w:pPr>
    </w:p>
    <w:p w14:paraId="74782C09" w14:textId="77777777" w:rsidR="002E1DC1" w:rsidRPr="002E1DC1" w:rsidRDefault="002E1DC1" w:rsidP="002E1DC1">
      <w:pPr>
        <w:rPr>
          <w:lang w:val="en-US"/>
        </w:rPr>
      </w:pPr>
    </w:p>
    <w:p w14:paraId="2FD9EAE5" w14:textId="1B6881C2" w:rsidR="0056314D" w:rsidRPr="000E4246" w:rsidRDefault="000E4246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23A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223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ertakan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CSS.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ilustrasinya</w:t>
      </w:r>
      <w:proofErr w:type="spellEnd"/>
      <w:r w:rsidR="001F31F6" w:rsidRPr="001F31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C2ED54" w14:textId="77777777" w:rsidR="002E1DC1" w:rsidRDefault="0056314D" w:rsidP="002E1DC1">
      <w:pPr>
        <w:pStyle w:val="DaftarParagraf"/>
        <w:keepNext/>
        <w:spacing w:line="360" w:lineRule="auto"/>
        <w:ind w:left="360"/>
        <w:jc w:val="center"/>
      </w:pPr>
      <w:r w:rsidRPr="0056314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35DBE3D" wp14:editId="6E73FD54">
            <wp:extent cx="5486400" cy="1966412"/>
            <wp:effectExtent l="0" t="0" r="0" b="0"/>
            <wp:docPr id="19927655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655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0CA6" w14:textId="727B956D" w:rsidR="0056314D" w:rsidRPr="008C223A" w:rsidRDefault="002E1DC1" w:rsidP="002E1DC1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Toc144409223"/>
      <w:r>
        <w:t xml:space="preserve">Gambar 3.1. </w:t>
      </w:r>
      <w:r>
        <w:fldChar w:fldCharType="begin"/>
      </w:r>
      <w:r>
        <w:instrText xml:space="preserve"> SEQ Gambar_3.1. \* ARABIC </w:instrText>
      </w:r>
      <w:r>
        <w:fldChar w:fldCharType="separate"/>
      </w:r>
      <w:r w:rsidR="00AE48C2">
        <w:rPr>
          <w:noProof/>
        </w:rPr>
        <w:t>7</w:t>
      </w:r>
      <w:r>
        <w:fldChar w:fldCharType="end"/>
      </w:r>
      <w:r>
        <w:rPr>
          <w:lang w:val="en-US"/>
        </w:rPr>
        <w:t>. Kode CSS</w:t>
      </w:r>
      <w:bookmarkEnd w:id="17"/>
    </w:p>
    <w:p w14:paraId="33410FD6" w14:textId="577C5015" w:rsidR="008C223A" w:rsidRPr="000E4246" w:rsidRDefault="000E4246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23A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223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="001F31F6">
        <w:rPr>
          <w:rFonts w:ascii="Times New Roman" w:hAnsi="Times New Roman" w:cs="Times New Roman"/>
          <w:sz w:val="24"/>
          <w:szCs w:val="24"/>
          <w:lang w:val="en-US"/>
        </w:rPr>
        <w:t xml:space="preserve"> alert pada </w:t>
      </w:r>
      <w:proofErr w:type="spellStart"/>
      <w:r w:rsidR="001F31F6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1F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31F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F31F6">
        <w:rPr>
          <w:rFonts w:ascii="Times New Roman" w:hAnsi="Times New Roman" w:cs="Times New Roman"/>
          <w:sz w:val="24"/>
          <w:szCs w:val="24"/>
          <w:lang w:val="en-US"/>
        </w:rPr>
        <w:t xml:space="preserve"> string “</w:t>
      </w:r>
      <w:proofErr w:type="spellStart"/>
      <w:r w:rsidR="001F31F6">
        <w:rPr>
          <w:rFonts w:ascii="Times New Roman" w:hAnsi="Times New Roman" w:cs="Times New Roman"/>
          <w:sz w:val="24"/>
          <w:szCs w:val="24"/>
          <w:lang w:val="en-US"/>
        </w:rPr>
        <w:t>haihai</w:t>
      </w:r>
      <w:proofErr w:type="spellEnd"/>
      <w:r w:rsidR="001F31F6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26BEAEF5" w14:textId="77777777" w:rsidR="002E1DC1" w:rsidRDefault="0056314D" w:rsidP="002E1DC1">
      <w:pPr>
        <w:pStyle w:val="DaftarParagraf"/>
        <w:keepNext/>
        <w:spacing w:line="360" w:lineRule="auto"/>
        <w:ind w:left="360"/>
        <w:jc w:val="center"/>
      </w:pPr>
      <w:r w:rsidRPr="0056314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0CB9054" wp14:editId="71CD89EA">
            <wp:extent cx="5486400" cy="2082429"/>
            <wp:effectExtent l="0" t="0" r="0" b="0"/>
            <wp:docPr id="9026663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66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5EFF" w14:textId="63DC2C6E" w:rsidR="0056314D" w:rsidRDefault="002E1DC1" w:rsidP="002E1DC1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144409224"/>
      <w:r>
        <w:t xml:space="preserve">Gambar 3.1. </w:t>
      </w:r>
      <w:r>
        <w:fldChar w:fldCharType="begin"/>
      </w:r>
      <w:r>
        <w:instrText xml:space="preserve"> SEQ Gambar_3.1. \* ARABIC </w:instrText>
      </w:r>
      <w:r>
        <w:fldChar w:fldCharType="separate"/>
      </w:r>
      <w:r w:rsidR="00AE48C2">
        <w:rPr>
          <w:noProof/>
        </w:rPr>
        <w:t>8</w:t>
      </w:r>
      <w:r>
        <w:fldChar w:fldCharType="end"/>
      </w:r>
      <w:r>
        <w:rPr>
          <w:lang w:val="en-US"/>
        </w:rPr>
        <w:t xml:space="preserve">. Kode </w:t>
      </w:r>
      <w:proofErr w:type="spellStart"/>
      <w:r>
        <w:rPr>
          <w:lang w:val="en-US"/>
        </w:rPr>
        <w:t>Javascript</w:t>
      </w:r>
      <w:bookmarkEnd w:id="18"/>
      <w:proofErr w:type="spellEnd"/>
    </w:p>
    <w:p w14:paraId="5CBEB912" w14:textId="53E4CF02" w:rsidR="000E4246" w:rsidRDefault="000E4246" w:rsidP="00A105BC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23A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C223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463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web ak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mengalihkan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"about" dan 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disiapkan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B25463" w:rsidRPr="00B254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BBDF35" w14:textId="1BCED769" w:rsidR="0056314D" w:rsidRDefault="0056314D" w:rsidP="000E4246">
      <w:pPr>
        <w:pStyle w:val="DaftarParagraf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2523D88" w14:textId="77777777" w:rsidR="002E1DC1" w:rsidRDefault="0056314D" w:rsidP="002E1DC1">
      <w:pPr>
        <w:pStyle w:val="DaftarParagraf"/>
        <w:keepNext/>
        <w:spacing w:line="360" w:lineRule="auto"/>
        <w:ind w:left="360"/>
      </w:pPr>
      <w:r w:rsidRPr="008C22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82B1FA" wp14:editId="41C36E24">
            <wp:extent cx="5486400" cy="2700044"/>
            <wp:effectExtent l="0" t="0" r="0" b="5080"/>
            <wp:docPr id="777199211" name="Gambar 77719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23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61BA" w14:textId="7957E8C5" w:rsidR="008C223A" w:rsidRPr="002E1DC1" w:rsidRDefault="002E1DC1" w:rsidP="002E1DC1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144409225"/>
      <w:r>
        <w:t xml:space="preserve">Gambar 3.1. </w:t>
      </w:r>
      <w:r>
        <w:fldChar w:fldCharType="begin"/>
      </w:r>
      <w:r>
        <w:instrText xml:space="preserve"> SEQ Gambar_3.1. \* ARABIC </w:instrText>
      </w:r>
      <w:r>
        <w:fldChar w:fldCharType="separate"/>
      </w:r>
      <w:r w:rsidR="00AE48C2">
        <w:rPr>
          <w:noProof/>
        </w:rPr>
        <w:t>9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web</w:t>
      </w:r>
      <w:bookmarkEnd w:id="19"/>
    </w:p>
    <w:p w14:paraId="737ACBAF" w14:textId="101CBA36" w:rsidR="008C223A" w:rsidRPr="00B07F1A" w:rsidRDefault="000E4246" w:rsidP="00B07F1A">
      <w:pPr>
        <w:pStyle w:val="Judul2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0" w:name="_Toc144408507"/>
      <w:r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>3.2. Blade Laravel</w:t>
      </w:r>
      <w:bookmarkEnd w:id="20"/>
    </w:p>
    <w:p w14:paraId="185B138A" w14:textId="68060EC8" w:rsidR="005F01DA" w:rsidRPr="008C223A" w:rsidRDefault="005F01DA" w:rsidP="00A105BC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Blade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format file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blade.php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resources/views, dan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bagian-bagi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(section)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. Blade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, di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(layout)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uplikas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header, footer, dan sidebar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pengulang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statis,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ketidaksesuai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induk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template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25463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gramStart"/>
      <w:r w:rsidRPr="00B25463">
        <w:rPr>
          <w:rFonts w:ascii="Times New Roman" w:hAnsi="Times New Roman" w:cs="Times New Roman"/>
          <w:sz w:val="24"/>
          <w:szCs w:val="24"/>
          <w:lang w:val="en-US"/>
        </w:rPr>
        <w:t>extends(</w:t>
      </w:r>
      <w:proofErr w:type="gram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), @section(), dan @yield(). @yield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bagian-bagi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situs, dan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parameter @</w:t>
      </w:r>
      <w:proofErr w:type="gramStart"/>
      <w:r w:rsidRPr="00B25463">
        <w:rPr>
          <w:rFonts w:ascii="Times New Roman" w:hAnsi="Times New Roman" w:cs="Times New Roman"/>
          <w:sz w:val="24"/>
          <w:szCs w:val="24"/>
          <w:lang w:val="en-US"/>
        </w:rPr>
        <w:t>yield(</w:t>
      </w:r>
      <w:proofErr w:type="gram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@include,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"partial"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view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gramStart"/>
      <w:r w:rsidRPr="00B25463">
        <w:rPr>
          <w:rFonts w:ascii="Times New Roman" w:hAnsi="Times New Roman" w:cs="Times New Roman"/>
          <w:sz w:val="24"/>
          <w:szCs w:val="24"/>
          <w:lang w:val="en-US"/>
        </w:rPr>
        <w:t>extends(</w:t>
      </w:r>
      <w:proofErr w:type="gram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perluas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template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bagian-bagi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. Template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"di-extends"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bagian-bagi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(section)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yield, yang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B2546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254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796402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186446E7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B37A4B8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792EB965" w14:textId="23BBF883" w:rsidR="008C223A" w:rsidRPr="00B07F1A" w:rsidRDefault="008C223A" w:rsidP="00B07F1A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144408508"/>
      <w:r w:rsidRPr="00B07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AB IV</w:t>
      </w:r>
      <w:r w:rsidRPr="00B07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 xml:space="preserve"> KESIMPULAN</w:t>
      </w:r>
      <w:bookmarkEnd w:id="21"/>
    </w:p>
    <w:p w14:paraId="4960E770" w14:textId="731B3474" w:rsidR="008C223A" w:rsidRPr="00B07F1A" w:rsidRDefault="008C223A" w:rsidP="00B07F1A">
      <w:pPr>
        <w:pStyle w:val="Judul2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2" w:name="_Toc144408509"/>
      <w:r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4.1. </w:t>
      </w:r>
      <w:r w:rsidR="00A105BC" w:rsidRPr="00B07F1A">
        <w:rPr>
          <w:rFonts w:ascii="Times New Roman" w:hAnsi="Times New Roman" w:cs="Times New Roman"/>
          <w:color w:val="auto"/>
          <w:sz w:val="24"/>
          <w:szCs w:val="24"/>
          <w:lang w:val="en-US"/>
        </w:rPr>
        <w:t>Kesimpulan</w:t>
      </w:r>
      <w:bookmarkEnd w:id="22"/>
    </w:p>
    <w:p w14:paraId="53EA923D" w14:textId="77777777" w:rsidR="00A105BC" w:rsidRPr="00A105BC" w:rsidRDefault="00A105BC" w:rsidP="00A105BC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web, routing, view, dan Blade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Routi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HTTP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URL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intuitif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View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ramb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web. Views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HTML, CSS, dan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adang-kadang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templating engine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yisip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misah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esainer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Blade,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templating di Laravel,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8F901A1" w14:textId="77777777" w:rsidR="00A105BC" w:rsidRPr="00A105BC" w:rsidRDefault="00A105BC" w:rsidP="00A105BC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105BC">
        <w:rPr>
          <w:rFonts w:ascii="Times New Roman" w:hAnsi="Times New Roman" w:cs="Times New Roman"/>
          <w:sz w:val="24"/>
          <w:szCs w:val="24"/>
          <w:lang w:val="en-US"/>
        </w:rPr>
        <w:t>file .</w:t>
      </w:r>
      <w:proofErr w:type="spellStart"/>
      <w:proofErr w:type="gramEnd"/>
      <w:r w:rsidRPr="00A105BC">
        <w:rPr>
          <w:rFonts w:ascii="Times New Roman" w:hAnsi="Times New Roman" w:cs="Times New Roman"/>
          <w:sz w:val="24"/>
          <w:szCs w:val="24"/>
          <w:lang w:val="en-US"/>
        </w:rPr>
        <w:t>blade.php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resources/views, Blade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misah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yederhana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layout, section, dan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etigany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bersama-sam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web. Routi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mandu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, view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Blade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ipelihar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ioptimal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05B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105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3B869C" w14:textId="33C064AA" w:rsidR="00A105BC" w:rsidRPr="00B25463" w:rsidRDefault="00A105BC" w:rsidP="005F01DA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BF939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10ACF65F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9815652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0AA8B8FE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3CBD3354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2607E560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0695810F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70F8D67A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29F43DD0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45073539" w14:textId="77777777" w:rsidR="008C223A" w:rsidRPr="008C223A" w:rsidRDefault="008C223A" w:rsidP="007C0E95">
      <w:pPr>
        <w:pStyle w:val="DaftarParagraf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14:paraId="77AD39EF" w14:textId="43FB724D" w:rsidR="005F01DA" w:rsidRPr="00A105BC" w:rsidRDefault="005F01DA" w:rsidP="00A105B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FC785D5" w14:textId="2B3ACE43" w:rsidR="008C223A" w:rsidRPr="00B07F1A" w:rsidRDefault="008C223A" w:rsidP="00B07F1A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44408510"/>
      <w:r w:rsidRPr="00B07F1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PUSTAKA</w:t>
      </w:r>
      <w:bookmarkEnd w:id="23"/>
    </w:p>
    <w:p w14:paraId="36339765" w14:textId="6B7E9F76" w:rsidR="005C724C" w:rsidRDefault="005C724C" w:rsidP="005C724C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i/>
          <w:iCs/>
          <w:color w:val="000000"/>
        </w:rPr>
        <w:t xml:space="preserve">Pengertian </w:t>
      </w:r>
      <w:proofErr w:type="spellStart"/>
      <w:r>
        <w:rPr>
          <w:i/>
          <w:iCs/>
          <w:color w:val="000000"/>
        </w:rPr>
        <w:t>Routing</w:t>
      </w:r>
      <w:proofErr w:type="spellEnd"/>
      <w:r>
        <w:rPr>
          <w:color w:val="000000"/>
        </w:rPr>
        <w:t xml:space="preserve">. (2023, May 13). FIKTI. </w:t>
      </w:r>
      <w:hyperlink r:id="rId21" w:history="1">
        <w:r w:rsidRPr="00C76860">
          <w:rPr>
            <w:rStyle w:val="Hyperlink"/>
          </w:rPr>
          <w:t>https://fikti.umsu.ac.id/pengertian-routing/</w:t>
        </w:r>
      </w:hyperlink>
    </w:p>
    <w:p w14:paraId="4D220598" w14:textId="65AC40DB" w:rsidR="005C724C" w:rsidRDefault="005C724C" w:rsidP="005C724C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color w:val="000000"/>
        </w:rPr>
        <w:t>SEW. (2019, September 27). </w:t>
      </w:r>
      <w:proofErr w:type="spellStart"/>
      <w:r>
        <w:rPr>
          <w:i/>
          <w:iCs/>
          <w:color w:val="000000"/>
        </w:rPr>
        <w:t>Laravel</w:t>
      </w:r>
      <w:proofErr w:type="spellEnd"/>
      <w:r>
        <w:rPr>
          <w:i/>
          <w:iCs/>
          <w:color w:val="000000"/>
        </w:rPr>
        <w:t xml:space="preserve"> View dan </w:t>
      </w:r>
      <w:proofErr w:type="spellStart"/>
      <w:r>
        <w:rPr>
          <w:i/>
          <w:iCs/>
          <w:color w:val="000000"/>
        </w:rPr>
        <w:t>Blade</w:t>
      </w:r>
      <w:proofErr w:type="spellEnd"/>
      <w:r>
        <w:rPr>
          <w:i/>
          <w:iCs/>
          <w:color w:val="000000"/>
        </w:rPr>
        <w:t xml:space="preserve"> (Belajar </w:t>
      </w:r>
      <w:proofErr w:type="spellStart"/>
      <w:r>
        <w:rPr>
          <w:i/>
          <w:iCs/>
          <w:color w:val="000000"/>
        </w:rPr>
        <w:t>Laravel</w:t>
      </w:r>
      <w:proofErr w:type="spellEnd"/>
      <w:r>
        <w:rPr>
          <w:i/>
          <w:iCs/>
          <w:color w:val="000000"/>
        </w:rPr>
        <w:t xml:space="preserve"> #5) - Informatika Universitas Ciputra</w:t>
      </w:r>
      <w:r>
        <w:rPr>
          <w:color w:val="000000"/>
        </w:rPr>
        <w:t xml:space="preserve">. Informatika Universitas Ciputra. </w:t>
      </w:r>
      <w:hyperlink r:id="rId22" w:history="1">
        <w:r w:rsidRPr="00C76860">
          <w:rPr>
            <w:rStyle w:val="Hyperlink"/>
          </w:rPr>
          <w:t>https://informatika.uc.ac.id/2019/09/laravel-view-blade/</w:t>
        </w:r>
      </w:hyperlink>
    </w:p>
    <w:p w14:paraId="5C99EC9E" w14:textId="5F9A20BF" w:rsidR="005C724C" w:rsidRDefault="005C724C" w:rsidP="005C724C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color w:val="000000"/>
        </w:rPr>
        <w:t>K, A. (2023, May 4). </w:t>
      </w:r>
      <w:proofErr w:type="spellStart"/>
      <w:r>
        <w:rPr>
          <w:i/>
          <w:iCs/>
          <w:color w:val="000000"/>
        </w:rPr>
        <w:t>Routing</w:t>
      </w:r>
      <w:proofErr w:type="spellEnd"/>
      <w:r>
        <w:rPr>
          <w:i/>
          <w:iCs/>
          <w:color w:val="000000"/>
        </w:rPr>
        <w:t xml:space="preserve"> Adalah: Pengertian, Sejarah, Jenis dan Algoritma Yang Digunakan</w:t>
      </w:r>
      <w:r>
        <w:rPr>
          <w:color w:val="000000"/>
        </w:rPr>
        <w:t xml:space="preserve">. Gramedia </w:t>
      </w:r>
      <w:proofErr w:type="spellStart"/>
      <w:r>
        <w:rPr>
          <w:color w:val="000000"/>
        </w:rPr>
        <w:t>Literasi</w:t>
      </w:r>
      <w:proofErr w:type="spellEnd"/>
      <w:r>
        <w:rPr>
          <w:color w:val="000000"/>
        </w:rPr>
        <w:t xml:space="preserve">. </w:t>
      </w:r>
      <w:hyperlink r:id="rId23" w:history="1">
        <w:r w:rsidRPr="00C76860">
          <w:rPr>
            <w:rStyle w:val="Hyperlink"/>
          </w:rPr>
          <w:t>https://www.gramedia.com/literasi/routing/</w:t>
        </w:r>
      </w:hyperlink>
    </w:p>
    <w:p w14:paraId="63DDF5CA" w14:textId="3EB630CF" w:rsidR="005C724C" w:rsidRDefault="005C724C" w:rsidP="005C724C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color w:val="000000"/>
        </w:rPr>
        <w:t>Ahmad, T. (2020, April 12). </w:t>
      </w:r>
      <w:r>
        <w:rPr>
          <w:i/>
          <w:iCs/>
          <w:color w:val="000000"/>
        </w:rPr>
        <w:t xml:space="preserve">Tutorial </w:t>
      </w:r>
      <w:proofErr w:type="spellStart"/>
      <w:r>
        <w:rPr>
          <w:i/>
          <w:iCs/>
          <w:color w:val="000000"/>
        </w:rPr>
        <w:t>Views</w:t>
      </w:r>
      <w:proofErr w:type="spellEnd"/>
      <w:r>
        <w:rPr>
          <w:i/>
          <w:iCs/>
          <w:color w:val="000000"/>
        </w:rPr>
        <w:t xml:space="preserve"> dan </w:t>
      </w:r>
      <w:proofErr w:type="spellStart"/>
      <w:r>
        <w:rPr>
          <w:i/>
          <w:iCs/>
          <w:color w:val="000000"/>
        </w:rPr>
        <w:t>Passing</w:t>
      </w:r>
      <w:proofErr w:type="spellEnd"/>
      <w:r>
        <w:rPr>
          <w:i/>
          <w:iCs/>
          <w:color w:val="000000"/>
        </w:rPr>
        <w:t xml:space="preserve"> data </w:t>
      </w:r>
      <w:proofErr w:type="spellStart"/>
      <w:r>
        <w:rPr>
          <w:i/>
          <w:iCs/>
          <w:color w:val="000000"/>
        </w:rPr>
        <w:t>Controller</w:t>
      </w:r>
      <w:proofErr w:type="spellEnd"/>
      <w:r>
        <w:rPr>
          <w:i/>
          <w:iCs/>
          <w:color w:val="000000"/>
        </w:rPr>
        <w:t xml:space="preserve"> ke </w:t>
      </w:r>
      <w:proofErr w:type="spellStart"/>
      <w:r>
        <w:rPr>
          <w:i/>
          <w:iCs/>
          <w:color w:val="000000"/>
        </w:rPr>
        <w:t>View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lade</w:t>
      </w:r>
      <w:proofErr w:type="spellEnd"/>
      <w:r>
        <w:rPr>
          <w:i/>
          <w:iCs/>
          <w:color w:val="000000"/>
        </w:rPr>
        <w:t xml:space="preserve"> pada </w:t>
      </w:r>
      <w:proofErr w:type="spellStart"/>
      <w:r>
        <w:rPr>
          <w:i/>
          <w:iCs/>
          <w:color w:val="000000"/>
        </w:rPr>
        <w:t>Laravel</w:t>
      </w:r>
      <w:proofErr w:type="spellEnd"/>
      <w:r>
        <w:rPr>
          <w:i/>
          <w:iCs/>
          <w:color w:val="000000"/>
        </w:rPr>
        <w:t xml:space="preserve"> | </w:t>
      </w:r>
      <w:proofErr w:type="spellStart"/>
      <w:r>
        <w:rPr>
          <w:i/>
          <w:iCs/>
          <w:color w:val="000000"/>
        </w:rPr>
        <w:t>dotlocal</w:t>
      </w:r>
      <w:proofErr w:type="spellEnd"/>
      <w:r>
        <w:rPr>
          <w:color w:val="000000"/>
        </w:rPr>
        <w:t xml:space="preserve">. Medium; </w:t>
      </w:r>
      <w:proofErr w:type="spellStart"/>
      <w:r>
        <w:rPr>
          <w:color w:val="000000"/>
        </w:rPr>
        <w:t>dotlocal</w:t>
      </w:r>
      <w:proofErr w:type="spellEnd"/>
      <w:r>
        <w:rPr>
          <w:color w:val="000000"/>
        </w:rPr>
        <w:t xml:space="preserve">. </w:t>
      </w:r>
      <w:hyperlink r:id="rId24" w:history="1">
        <w:r w:rsidRPr="00C76860">
          <w:rPr>
            <w:rStyle w:val="Hyperlink"/>
          </w:rPr>
          <w:t>https://medium.com/dotlocal/belajar-laravel-chapter-10-tutorial-views-82a67aadee74</w:t>
        </w:r>
      </w:hyperlink>
    </w:p>
    <w:p w14:paraId="6131862F" w14:textId="7F5BAD4C" w:rsidR="005C724C" w:rsidRDefault="005C724C" w:rsidP="005C724C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proofErr w:type="spellStart"/>
      <w:r>
        <w:rPr>
          <w:color w:val="000000"/>
        </w:rPr>
        <w:t>shintack</w:t>
      </w:r>
      <w:proofErr w:type="spellEnd"/>
      <w:r>
        <w:rPr>
          <w:color w:val="000000"/>
        </w:rPr>
        <w:t>. (2014). </w:t>
      </w:r>
      <w:r>
        <w:rPr>
          <w:i/>
          <w:iCs/>
          <w:color w:val="000000"/>
        </w:rPr>
        <w:t xml:space="preserve">Mari Mengenal </w:t>
      </w:r>
      <w:proofErr w:type="spellStart"/>
      <w:r>
        <w:rPr>
          <w:i/>
          <w:iCs/>
          <w:color w:val="000000"/>
        </w:rPr>
        <w:t>Blade</w:t>
      </w:r>
      <w:proofErr w:type="spellEnd"/>
      <w:r>
        <w:rPr>
          <w:i/>
          <w:iCs/>
          <w:color w:val="000000"/>
        </w:rPr>
        <w:t xml:space="preserve"> - </w:t>
      </w:r>
      <w:proofErr w:type="spellStart"/>
      <w:r>
        <w:rPr>
          <w:i/>
          <w:iCs/>
          <w:color w:val="000000"/>
        </w:rPr>
        <w:t>Templat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Engine</w:t>
      </w:r>
      <w:proofErr w:type="spellEnd"/>
      <w:r>
        <w:rPr>
          <w:i/>
          <w:iCs/>
          <w:color w:val="000000"/>
        </w:rPr>
        <w:t xml:space="preserve"> Untuk </w:t>
      </w:r>
      <w:proofErr w:type="spellStart"/>
      <w:r>
        <w:rPr>
          <w:i/>
          <w:iCs/>
          <w:color w:val="000000"/>
        </w:rPr>
        <w:t>Laravel</w:t>
      </w:r>
      <w:proofErr w:type="spellEnd"/>
      <w:r>
        <w:rPr>
          <w:i/>
          <w:iCs/>
          <w:color w:val="000000"/>
        </w:rPr>
        <w:t xml:space="preserve"> | Kursus </w:t>
      </w:r>
      <w:proofErr w:type="spellStart"/>
      <w:r>
        <w:rPr>
          <w:i/>
          <w:iCs/>
          <w:color w:val="000000"/>
        </w:rPr>
        <w:t>Website</w:t>
      </w:r>
      <w:proofErr w:type="spellEnd"/>
      <w:r>
        <w:rPr>
          <w:i/>
          <w:iCs/>
          <w:color w:val="000000"/>
        </w:rPr>
        <w:t xml:space="preserve"> &amp; Jasa Pembuatan </w:t>
      </w:r>
      <w:proofErr w:type="spellStart"/>
      <w:r>
        <w:rPr>
          <w:i/>
          <w:iCs/>
          <w:color w:val="000000"/>
        </w:rPr>
        <w:t>Website</w:t>
      </w:r>
      <w:proofErr w:type="spellEnd"/>
      <w:r>
        <w:rPr>
          <w:color w:val="000000"/>
        </w:rPr>
        <w:t xml:space="preserve">. Babastudio.com; babastudio.com. </w:t>
      </w:r>
      <w:hyperlink r:id="rId25" w:history="1">
        <w:r w:rsidRPr="00C76860">
          <w:rPr>
            <w:rStyle w:val="Hyperlink"/>
          </w:rPr>
          <w:t>https://www.babastudio.com/blog/mari-mengenal-blade-template-engine-untuk-laravel</w:t>
        </w:r>
      </w:hyperlink>
    </w:p>
    <w:p w14:paraId="23C27B9E" w14:textId="77777777" w:rsidR="005C724C" w:rsidRDefault="005C724C" w:rsidP="005C724C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43F5960F" w14:textId="77777777" w:rsidR="005C724C" w:rsidRDefault="005C724C" w:rsidP="005C724C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3C023BB2" w14:textId="77777777" w:rsidR="005C724C" w:rsidRDefault="005C724C" w:rsidP="005C724C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552B240B" w14:textId="77777777" w:rsidR="005C724C" w:rsidRDefault="005C724C" w:rsidP="005C724C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34BEABBC" w14:textId="77777777" w:rsidR="005C724C" w:rsidRDefault="005C724C" w:rsidP="005C724C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181753F3" w14:textId="77777777" w:rsidR="005C724C" w:rsidRDefault="005C724C" w:rsidP="005C724C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6B54E7FA" w14:textId="77777777" w:rsidR="005C724C" w:rsidRDefault="005C724C" w:rsidP="005C724C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2D3D779B" w14:textId="77777777" w:rsidR="005C724C" w:rsidRDefault="005C724C" w:rsidP="005C724C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0E2FECA4" w14:textId="77777777" w:rsidR="005C724C" w:rsidRDefault="005C724C" w:rsidP="005C724C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7443C95E" w14:textId="77777777" w:rsidR="005C724C" w:rsidRDefault="005C724C" w:rsidP="005C724C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0F52E057" w14:textId="626F1AEF" w:rsidR="008C223A" w:rsidRPr="00A105BC" w:rsidRDefault="008C223A" w:rsidP="00A105BC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C223A" w:rsidRPr="00A105BC" w:rsidSect="002E1DC1">
      <w:headerReference w:type="first" r:id="rId2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AE76" w14:textId="77777777" w:rsidR="0019574C" w:rsidRDefault="0019574C" w:rsidP="00B07F1A">
      <w:pPr>
        <w:spacing w:after="0" w:line="240" w:lineRule="auto"/>
      </w:pPr>
      <w:r>
        <w:separator/>
      </w:r>
    </w:p>
  </w:endnote>
  <w:endnote w:type="continuationSeparator" w:id="0">
    <w:p w14:paraId="642D1BB1" w14:textId="77777777" w:rsidR="0019574C" w:rsidRDefault="0019574C" w:rsidP="00B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096970"/>
      <w:docPartObj>
        <w:docPartGallery w:val="Page Numbers (Bottom of Page)"/>
        <w:docPartUnique/>
      </w:docPartObj>
    </w:sdtPr>
    <w:sdtContent>
      <w:p w14:paraId="3DA285BF" w14:textId="1134494E" w:rsidR="0068325A" w:rsidRDefault="006832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CBB34" w14:textId="77777777" w:rsidR="0068325A" w:rsidRDefault="00683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369959"/>
      <w:docPartObj>
        <w:docPartGallery w:val="Page Numbers (Bottom of Page)"/>
        <w:docPartUnique/>
      </w:docPartObj>
    </w:sdtPr>
    <w:sdtContent>
      <w:p w14:paraId="0E26F280" w14:textId="4A078BB6" w:rsidR="002E1DC1" w:rsidRDefault="002E1D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BB02D" w14:textId="77777777" w:rsidR="002E1DC1" w:rsidRDefault="002E1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E28B" w14:textId="77777777" w:rsidR="0019574C" w:rsidRDefault="0019574C" w:rsidP="00B07F1A">
      <w:pPr>
        <w:spacing w:after="0" w:line="240" w:lineRule="auto"/>
      </w:pPr>
      <w:r>
        <w:separator/>
      </w:r>
    </w:p>
  </w:footnote>
  <w:footnote w:type="continuationSeparator" w:id="0">
    <w:p w14:paraId="7513A14F" w14:textId="77777777" w:rsidR="0019574C" w:rsidRDefault="0019574C" w:rsidP="00B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9FDF" w14:textId="77777777" w:rsidR="002E1DC1" w:rsidRDefault="002E1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E864" w14:textId="77777777" w:rsidR="002E1DC1" w:rsidRDefault="002E1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4FE"/>
    <w:multiLevelType w:val="hybridMultilevel"/>
    <w:tmpl w:val="1D0EF7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B75FD"/>
    <w:multiLevelType w:val="hybridMultilevel"/>
    <w:tmpl w:val="5C2A3B6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5135A1"/>
    <w:multiLevelType w:val="hybridMultilevel"/>
    <w:tmpl w:val="314CA35A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A5F21"/>
    <w:multiLevelType w:val="hybridMultilevel"/>
    <w:tmpl w:val="88FA83B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C43DD"/>
    <w:multiLevelType w:val="multilevel"/>
    <w:tmpl w:val="A2644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EA61CE"/>
    <w:multiLevelType w:val="multilevel"/>
    <w:tmpl w:val="B150B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68532245">
    <w:abstractNumId w:val="4"/>
  </w:num>
  <w:num w:numId="2" w16cid:durableId="1321229306">
    <w:abstractNumId w:val="3"/>
  </w:num>
  <w:num w:numId="3" w16cid:durableId="1531648946">
    <w:abstractNumId w:val="1"/>
  </w:num>
  <w:num w:numId="4" w16cid:durableId="1074552411">
    <w:abstractNumId w:val="0"/>
  </w:num>
  <w:num w:numId="5" w16cid:durableId="1999378575">
    <w:abstractNumId w:val="2"/>
  </w:num>
  <w:num w:numId="6" w16cid:durableId="1604802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5F"/>
    <w:rsid w:val="000216DD"/>
    <w:rsid w:val="00025EC5"/>
    <w:rsid w:val="000E4246"/>
    <w:rsid w:val="0015612E"/>
    <w:rsid w:val="0019574C"/>
    <w:rsid w:val="001B384D"/>
    <w:rsid w:val="001F31F6"/>
    <w:rsid w:val="002E1DC1"/>
    <w:rsid w:val="002F085F"/>
    <w:rsid w:val="003F2A50"/>
    <w:rsid w:val="004439D9"/>
    <w:rsid w:val="0056314D"/>
    <w:rsid w:val="005C724C"/>
    <w:rsid w:val="005F01DA"/>
    <w:rsid w:val="0068325A"/>
    <w:rsid w:val="006E47C5"/>
    <w:rsid w:val="007612E0"/>
    <w:rsid w:val="007C0E95"/>
    <w:rsid w:val="00812333"/>
    <w:rsid w:val="00830AED"/>
    <w:rsid w:val="008C223A"/>
    <w:rsid w:val="00927674"/>
    <w:rsid w:val="009B1909"/>
    <w:rsid w:val="009E6A83"/>
    <w:rsid w:val="00A105BC"/>
    <w:rsid w:val="00A22039"/>
    <w:rsid w:val="00AE48C2"/>
    <w:rsid w:val="00B07F1A"/>
    <w:rsid w:val="00B25463"/>
    <w:rsid w:val="00B81264"/>
    <w:rsid w:val="00D81D62"/>
    <w:rsid w:val="00DC2039"/>
    <w:rsid w:val="00F476E5"/>
    <w:rsid w:val="00F772C1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8EAEA"/>
  <w15:chartTrackingRefBased/>
  <w15:docId w15:val="{A51F00D0-FF56-4EAF-9AA9-F8C2D1EA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5F"/>
    <w:rPr>
      <w14:ligatures w14:val="none"/>
    </w:rPr>
  </w:style>
  <w:style w:type="paragraph" w:styleId="Judul1">
    <w:name w:val="heading 1"/>
    <w:basedOn w:val="Normal"/>
    <w:next w:val="Normal"/>
    <w:link w:val="Judul1KAR"/>
    <w:uiPriority w:val="9"/>
    <w:qFormat/>
    <w:rsid w:val="00B0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0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C223A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B07F1A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character" w:customStyle="1" w:styleId="Judul2KAR">
    <w:name w:val="Judul 2 KAR"/>
    <w:basedOn w:val="FontParagrafDefault"/>
    <w:link w:val="Judul2"/>
    <w:uiPriority w:val="9"/>
    <w:rsid w:val="00B07F1A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JudulTOC">
    <w:name w:val="TOC Heading"/>
    <w:basedOn w:val="Judul1"/>
    <w:next w:val="Normal"/>
    <w:uiPriority w:val="39"/>
    <w:unhideWhenUsed/>
    <w:qFormat/>
    <w:rsid w:val="00B07F1A"/>
    <w:pPr>
      <w:outlineLvl w:val="9"/>
    </w:pPr>
    <w:rPr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B07F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7F1A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B07F1A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B07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07F1A"/>
    <w:rPr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B07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07F1A"/>
    <w:rPr>
      <w14:ligatures w14:val="none"/>
    </w:rPr>
  </w:style>
  <w:style w:type="paragraph" w:styleId="Keterangan">
    <w:name w:val="caption"/>
    <w:basedOn w:val="Normal"/>
    <w:next w:val="Normal"/>
    <w:uiPriority w:val="35"/>
    <w:unhideWhenUsed/>
    <w:qFormat/>
    <w:rsid w:val="002E1D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2E1DC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C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C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2847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5676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4743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0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81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95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1890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49895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8080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59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545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2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fikti.umsu.ac.id/pengertian-rout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babastudio.com/blog/mari-mengenal-blade-template-engine-untuk-larav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edium.com/dotlocal/belajar-laravel-chapter-10-tutorial-views-82a67aadee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ramedia.com/literasi/routing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informatika.uc.ac.id/2019/09/laravel-view-blad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FFA7-2BD9-4BE6-A1E5-A8C6B7FD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300</Words>
  <Characters>13114</Characters>
  <Application>Microsoft Office Word</Application>
  <DocSecurity>0</DocSecurity>
  <Lines>109</Lines>
  <Paragraphs>30</Paragraphs>
  <ScaleCrop>false</ScaleCrop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</dc:creator>
  <cp:keywords/>
  <dc:description/>
  <cp:lastModifiedBy>Ghita</cp:lastModifiedBy>
  <cp:revision>8</cp:revision>
  <cp:lastPrinted>2023-08-31T14:39:00Z</cp:lastPrinted>
  <dcterms:created xsi:type="dcterms:W3CDTF">2023-08-29T06:08:00Z</dcterms:created>
  <dcterms:modified xsi:type="dcterms:W3CDTF">2023-08-31T14:41:00Z</dcterms:modified>
</cp:coreProperties>
</file>